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252BA" w14:textId="77777777" w:rsidR="00157583" w:rsidRDefault="00157583" w:rsidP="00157583">
      <w:pPr>
        <w:rPr>
          <w:b/>
        </w:rPr>
      </w:pPr>
    </w:p>
    <w:p w14:paraId="6F8CB1CA" w14:textId="77777777" w:rsidR="00157583" w:rsidRPr="0002281F" w:rsidRDefault="0002281F" w:rsidP="00157583">
      <w:pPr>
        <w:jc w:val="center"/>
        <w:rPr>
          <w:b/>
          <w:i/>
        </w:rPr>
      </w:pPr>
      <w:r w:rsidRPr="0002281F">
        <w:rPr>
          <w:b/>
          <w:i/>
        </w:rPr>
        <w:t>Draft</w:t>
      </w:r>
    </w:p>
    <w:p w14:paraId="038D74EB" w14:textId="77777777" w:rsidR="00157583" w:rsidRDefault="00157583" w:rsidP="00157583">
      <w:pPr>
        <w:jc w:val="center"/>
        <w:rPr>
          <w:b/>
        </w:rPr>
      </w:pPr>
    </w:p>
    <w:p w14:paraId="64CB0973" w14:textId="77777777" w:rsidR="00157583" w:rsidRDefault="00157583" w:rsidP="00157583">
      <w:pPr>
        <w:jc w:val="center"/>
        <w:rPr>
          <w:b/>
        </w:rPr>
      </w:pPr>
    </w:p>
    <w:p w14:paraId="5C3675D0" w14:textId="77777777" w:rsidR="00157583" w:rsidRDefault="00157583" w:rsidP="00157583">
      <w:pPr>
        <w:jc w:val="center"/>
        <w:rPr>
          <w:b/>
        </w:rPr>
      </w:pPr>
    </w:p>
    <w:p w14:paraId="3052A220" w14:textId="77777777" w:rsidR="00157583" w:rsidRDefault="00157583" w:rsidP="00157583">
      <w:pPr>
        <w:jc w:val="center"/>
        <w:rPr>
          <w:b/>
        </w:rPr>
      </w:pPr>
    </w:p>
    <w:p w14:paraId="6D227F3D" w14:textId="77777777" w:rsidR="00157583" w:rsidRDefault="00157583" w:rsidP="00157583">
      <w:pPr>
        <w:pBdr>
          <w:bottom w:val="single" w:sz="12" w:space="1" w:color="auto"/>
        </w:pBdr>
        <w:jc w:val="center"/>
        <w:rPr>
          <w:b/>
        </w:rPr>
      </w:pPr>
    </w:p>
    <w:p w14:paraId="5F782A4A" w14:textId="77777777" w:rsidR="00157583" w:rsidRDefault="00157583" w:rsidP="00157583">
      <w:pPr>
        <w:jc w:val="center"/>
        <w:rPr>
          <w:b/>
        </w:rPr>
      </w:pPr>
    </w:p>
    <w:p w14:paraId="1FFB3EB6" w14:textId="77777777" w:rsidR="00157583" w:rsidRPr="00E93E74" w:rsidRDefault="00157583" w:rsidP="00157583">
      <w:pPr>
        <w:jc w:val="center"/>
        <w:rPr>
          <w:b/>
        </w:rPr>
      </w:pPr>
      <w:r w:rsidRPr="00E93E74">
        <w:rPr>
          <w:b/>
        </w:rPr>
        <w:t>EASEMENT</w:t>
      </w:r>
      <w:r>
        <w:rPr>
          <w:b/>
        </w:rPr>
        <w:t xml:space="preserve"> AGREEMENT</w:t>
      </w:r>
    </w:p>
    <w:p w14:paraId="04A1A031" w14:textId="77777777" w:rsidR="00157583" w:rsidRPr="00E93E74" w:rsidRDefault="00157583" w:rsidP="00157583"/>
    <w:p w14:paraId="478B23A2" w14:textId="75A53A3E" w:rsidR="00157583" w:rsidRPr="00E93E74" w:rsidRDefault="00157583" w:rsidP="00157583">
      <w:r w:rsidRPr="00E93E74">
        <w:tab/>
      </w:r>
      <w:r w:rsidRPr="007772D3">
        <w:t xml:space="preserve">KNOW ALL </w:t>
      </w:r>
      <w:r w:rsidR="00D026BC">
        <w:t>PERSONS</w:t>
      </w:r>
      <w:r w:rsidRPr="007772D3">
        <w:t xml:space="preserve"> BY THESE PRESENTS,</w:t>
      </w:r>
      <w:r w:rsidRPr="00E93E74">
        <w:t xml:space="preserve"> that this Easement </w:t>
      </w:r>
      <w:r>
        <w:t xml:space="preserve">Agreement </w:t>
      </w:r>
      <w:r w:rsidRPr="00E93E74">
        <w:t xml:space="preserve">is </w:t>
      </w:r>
      <w:r>
        <w:t>entered into</w:t>
      </w:r>
      <w:r w:rsidRPr="00E93E74">
        <w:t xml:space="preserve"> as of th</w:t>
      </w:r>
      <w:r w:rsidR="006C26DB">
        <w:t>e</w:t>
      </w:r>
      <w:r>
        <w:t xml:space="preserve">  </w:t>
      </w:r>
      <w:r w:rsidRPr="00E93E74">
        <w:t>_______ day of ________________</w:t>
      </w:r>
      <w:r>
        <w:t>_____, 201</w:t>
      </w:r>
      <w:r w:rsidR="00D026BC">
        <w:t>8</w:t>
      </w:r>
      <w:r w:rsidRPr="00E93E74">
        <w:t xml:space="preserve">, by and between </w:t>
      </w:r>
      <w:r w:rsidR="00D026BC">
        <w:t>___________________________________, having an address of ______________________________________</w:t>
      </w:r>
      <w:r w:rsidR="007C5D6B">
        <w:t>(</w:t>
      </w:r>
      <w:r w:rsidR="007C5D6B" w:rsidRPr="00E93E74">
        <w:t>hereinafter called the “Grantor”)</w:t>
      </w:r>
      <w:r w:rsidR="007C5D6B">
        <w:t>,</w:t>
      </w:r>
      <w:r w:rsidR="00D026BC">
        <w:t xml:space="preserve"> and </w:t>
      </w:r>
      <w:r>
        <w:t xml:space="preserve">the </w:t>
      </w:r>
      <w:r w:rsidR="00E61A7E" w:rsidRPr="00E61A7E">
        <w:rPr>
          <w:b/>
          <w:color w:val="000000" w:themeColor="text1"/>
        </w:rPr>
        <w:t xml:space="preserve">TOWN OF </w:t>
      </w:r>
      <w:r w:rsidR="00B972B4" w:rsidRPr="00B972B4">
        <w:rPr>
          <w:b/>
          <w:color w:val="0070C0"/>
        </w:rPr>
        <w:t>&lt;TOWN&gt;</w:t>
      </w:r>
      <w:r w:rsidR="00E61A7E" w:rsidRPr="00E61A7E">
        <w:rPr>
          <w:b/>
          <w:color w:val="000000" w:themeColor="text1"/>
        </w:rPr>
        <w:t xml:space="preserve"> and the </w:t>
      </w:r>
      <w:r w:rsidR="00B972B4" w:rsidRPr="00B972B4">
        <w:rPr>
          <w:b/>
          <w:color w:val="0070C0"/>
        </w:rPr>
        <w:t>&lt;TOWN&gt;</w:t>
      </w:r>
      <w:r w:rsidR="00D026BC" w:rsidRPr="007C5D6B">
        <w:rPr>
          <w:b/>
        </w:rPr>
        <w:t xml:space="preserve"> MUNICIPAL LIGHT PLANT</w:t>
      </w:r>
      <w:r w:rsidRPr="00E93E74">
        <w:rPr>
          <w:b/>
        </w:rPr>
        <w:t xml:space="preserve">, </w:t>
      </w:r>
      <w:r w:rsidRPr="00E93E74">
        <w:t xml:space="preserve">a Massachusetts municipal </w:t>
      </w:r>
      <w:r w:rsidR="00D026BC">
        <w:t>lighting plant organized and existing under Chapter 164 of the General Laws</w:t>
      </w:r>
      <w:r>
        <w:t xml:space="preserve">, acting by and through its </w:t>
      </w:r>
      <w:r w:rsidR="00D026BC">
        <w:t>Municipal Light Plant Manager</w:t>
      </w:r>
      <w:r>
        <w:t xml:space="preserve">, </w:t>
      </w:r>
      <w:r w:rsidRPr="00E93E74">
        <w:t xml:space="preserve">having offices at </w:t>
      </w:r>
      <w:r w:rsidR="00B972B4" w:rsidRPr="00B972B4">
        <w:rPr>
          <w:color w:val="0070C0"/>
        </w:rPr>
        <w:t>&lt;Address&gt;</w:t>
      </w:r>
      <w:r w:rsidR="007C5D6B">
        <w:t xml:space="preserve">, </w:t>
      </w:r>
      <w:r w:rsidR="00B972B4" w:rsidRPr="00B972B4">
        <w:rPr>
          <w:color w:val="0070C0"/>
        </w:rPr>
        <w:t>&lt;Town&gt;</w:t>
      </w:r>
      <w:r>
        <w:t>, Massachusetts</w:t>
      </w:r>
      <w:r w:rsidR="007C5D6B">
        <w:t>,</w:t>
      </w:r>
      <w:r>
        <w:t xml:space="preserve"> </w:t>
      </w:r>
      <w:r w:rsidRPr="00E93E74">
        <w:t>its successors and assigns (hereinafter “Grantee”).</w:t>
      </w:r>
    </w:p>
    <w:p w14:paraId="3FE2E1A8" w14:textId="77777777" w:rsidR="00157583" w:rsidRPr="00E93E74" w:rsidRDefault="00157583" w:rsidP="00157583"/>
    <w:p w14:paraId="7DF7C1C5" w14:textId="5F921DE3" w:rsidR="00157583" w:rsidRDefault="00157583" w:rsidP="00157583">
      <w:r w:rsidRPr="00E93E74">
        <w:tab/>
      </w:r>
      <w:r w:rsidRPr="007772D3">
        <w:t xml:space="preserve">WHEREAS, the Grantor </w:t>
      </w:r>
      <w:r w:rsidR="007C5D6B">
        <w:t>is the owner of</w:t>
      </w:r>
      <w:r w:rsidRPr="007772D3">
        <w:t xml:space="preserve"> a certain parcel of land in the Town of</w:t>
      </w:r>
      <w:r>
        <w:t xml:space="preserve"> </w:t>
      </w:r>
      <w:r w:rsidR="00B972B4" w:rsidRPr="00B972B4">
        <w:rPr>
          <w:color w:val="0070C0"/>
        </w:rPr>
        <w:t>&lt;Town&gt;</w:t>
      </w:r>
      <w:r w:rsidRPr="007772D3">
        <w:t>,</w:t>
      </w:r>
      <w:r>
        <w:t xml:space="preserve"> County of Franklin</w:t>
      </w:r>
      <w:r w:rsidRPr="007772D3">
        <w:t xml:space="preserve">, Commonwealth of Massachusetts and known and numbered as </w:t>
      </w:r>
      <w:r w:rsidR="007C5D6B">
        <w:t>________________________</w:t>
      </w:r>
      <w:r>
        <w:t xml:space="preserve">, </w:t>
      </w:r>
      <w:r w:rsidR="00B972B4" w:rsidRPr="00B972B4">
        <w:rPr>
          <w:color w:val="0070C0"/>
        </w:rPr>
        <w:t>&lt;Town&gt;</w:t>
      </w:r>
      <w:r>
        <w:t>, Massachusetts</w:t>
      </w:r>
      <w:r w:rsidR="007C5D6B">
        <w:t>,</w:t>
      </w:r>
      <w:r w:rsidRPr="007772D3">
        <w:t xml:space="preserve"> described in a deed recorded with the </w:t>
      </w:r>
      <w:r w:rsidR="00B972B4" w:rsidRPr="00B972B4">
        <w:rPr>
          <w:color w:val="0070C0"/>
        </w:rPr>
        <w:t>&lt;County&gt;</w:t>
      </w:r>
      <w:r>
        <w:t xml:space="preserve"> Registry of Deeds in Book </w:t>
      </w:r>
      <w:r w:rsidR="007C5D6B">
        <w:t>_____</w:t>
      </w:r>
      <w:r>
        <w:t xml:space="preserve">, Page </w:t>
      </w:r>
      <w:r w:rsidR="007C5D6B">
        <w:t xml:space="preserve">_____, and shown on </w:t>
      </w:r>
      <w:r w:rsidR="00B972B4" w:rsidRPr="00B972B4">
        <w:rPr>
          <w:color w:val="0070C0"/>
        </w:rPr>
        <w:t>&lt;Town&gt;</w:t>
      </w:r>
      <w:r w:rsidR="007C5D6B">
        <w:t xml:space="preserve"> Assessors’ Maps as parcel # _________</w:t>
      </w:r>
      <w:r w:rsidRPr="007772D3">
        <w:t xml:space="preserve"> (</w:t>
      </w:r>
      <w:r>
        <w:t xml:space="preserve">the </w:t>
      </w:r>
      <w:r w:rsidRPr="007772D3">
        <w:t>“Premises”)</w:t>
      </w:r>
      <w:r w:rsidR="007C5D6B">
        <w:t>; and</w:t>
      </w:r>
    </w:p>
    <w:p w14:paraId="24D1974F" w14:textId="77777777" w:rsidR="007C5D6B" w:rsidRDefault="007C5D6B" w:rsidP="00157583"/>
    <w:p w14:paraId="17A6652E" w14:textId="7524506B" w:rsidR="007C5D6B" w:rsidRDefault="007C5D6B" w:rsidP="00157583">
      <w:r>
        <w:tab/>
        <w:t xml:space="preserve">WHEREAS, Grantee is constructing and installing a telecommunications system, to consist </w:t>
      </w:r>
      <w:r w:rsidRPr="007C5D6B">
        <w:t xml:space="preserve">of a </w:t>
      </w:r>
      <w:r w:rsidRPr="007C5D6B">
        <w:rPr>
          <w:rFonts w:eastAsia="Arial"/>
        </w:rPr>
        <w:t xml:space="preserve">fiber optic internet network system </w:t>
      </w:r>
      <w:proofErr w:type="gramStart"/>
      <w:r w:rsidRPr="007C5D6B">
        <w:rPr>
          <w:rFonts w:eastAsia="Arial"/>
        </w:rPr>
        <w:t>for the purpose of</w:t>
      </w:r>
      <w:proofErr w:type="gramEnd"/>
      <w:r w:rsidRPr="007C5D6B">
        <w:rPr>
          <w:rFonts w:eastAsia="Arial"/>
        </w:rPr>
        <w:t xml:space="preserve"> providing so-called broadband service to the Town of </w:t>
      </w:r>
      <w:r w:rsidR="00B972B4" w:rsidRPr="00B972B4">
        <w:rPr>
          <w:rFonts w:eastAsia="Arial"/>
          <w:color w:val="0070C0"/>
        </w:rPr>
        <w:t>&lt;Town&gt;</w:t>
      </w:r>
      <w:r>
        <w:rPr>
          <w:rFonts w:ascii="Arial" w:eastAsia="Arial" w:hAnsi="Arial" w:cs="Arial"/>
        </w:rPr>
        <w:t>;</w:t>
      </w:r>
      <w:r>
        <w:t xml:space="preserve"> </w:t>
      </w:r>
    </w:p>
    <w:p w14:paraId="65844104" w14:textId="77777777" w:rsidR="00157583" w:rsidRPr="007772D3" w:rsidRDefault="00157583" w:rsidP="00157583"/>
    <w:p w14:paraId="1DBF3635" w14:textId="77777777" w:rsidR="006C26DB" w:rsidRDefault="00157583" w:rsidP="00157583">
      <w:r w:rsidRPr="007772D3">
        <w:tab/>
        <w:t>NOW</w:t>
      </w:r>
      <w:r w:rsidR="006C26DB">
        <w:t>,</w:t>
      </w:r>
      <w:r w:rsidRPr="007772D3">
        <w:t xml:space="preserve"> THEREFORE,</w:t>
      </w:r>
      <w:r w:rsidRPr="00E93E74">
        <w:t xml:space="preserve"> in consideration of the sum of </w:t>
      </w:r>
      <w:r w:rsidR="007C5D6B">
        <w:t>One Dollar</w:t>
      </w:r>
      <w:r>
        <w:t xml:space="preserve"> </w:t>
      </w:r>
      <w:r w:rsidRPr="00E93E74">
        <w:t>($</w:t>
      </w:r>
      <w:r w:rsidR="007C5D6B">
        <w:t>1.00</w:t>
      </w:r>
      <w:r w:rsidRPr="00E93E74">
        <w:t>) paid, the receipt and sufficiency of which is hereby acknowledged by the parties hereto, the Gran</w:t>
      </w:r>
      <w:r>
        <w:t>tor grants to the Grantee, its</w:t>
      </w:r>
      <w:r w:rsidRPr="00E93E74">
        <w:t xml:space="preserve"> </w:t>
      </w:r>
      <w:r w:rsidR="003D0E6A">
        <w:t>contractors</w:t>
      </w:r>
      <w:r w:rsidR="00E61A7E">
        <w:t>,</w:t>
      </w:r>
      <w:r w:rsidR="003D0E6A">
        <w:t xml:space="preserve"> s</w:t>
      </w:r>
      <w:r w:rsidRPr="00E93E74">
        <w:t xml:space="preserve">uccessors and assigns, with quitclaim covenants, </w:t>
      </w:r>
      <w:r w:rsidR="006549D1" w:rsidRPr="00F6494B">
        <w:rPr>
          <w:bCs/>
        </w:rPr>
        <w:t xml:space="preserve">a perpetual </w:t>
      </w:r>
      <w:r w:rsidR="006549D1">
        <w:rPr>
          <w:bCs/>
        </w:rPr>
        <w:t>e</w:t>
      </w:r>
      <w:r w:rsidR="006549D1" w:rsidRPr="00F6494B">
        <w:rPr>
          <w:bCs/>
        </w:rPr>
        <w:t>xclusive surface</w:t>
      </w:r>
      <w:r w:rsidR="006549D1">
        <w:rPr>
          <w:bCs/>
        </w:rPr>
        <w:t>,</w:t>
      </w:r>
      <w:r w:rsidR="006549D1" w:rsidRPr="00F6494B">
        <w:rPr>
          <w:bCs/>
        </w:rPr>
        <w:t xml:space="preserve"> subsurface </w:t>
      </w:r>
      <w:r w:rsidR="006549D1">
        <w:rPr>
          <w:bCs/>
        </w:rPr>
        <w:t xml:space="preserve">and aerial </w:t>
      </w:r>
      <w:r w:rsidR="006549D1" w:rsidRPr="00F6494B">
        <w:rPr>
          <w:bCs/>
        </w:rPr>
        <w:t>easement</w:t>
      </w:r>
      <w:r w:rsidR="006549D1">
        <w:rPr>
          <w:bCs/>
        </w:rPr>
        <w:t>, within the terms and conditions hereof,</w:t>
      </w:r>
      <w:r w:rsidR="006549D1" w:rsidRPr="00F6494B">
        <w:rPr>
          <w:bCs/>
        </w:rPr>
        <w:t xml:space="preserve"> in</w:t>
      </w:r>
      <w:r w:rsidR="006C26DB">
        <w:rPr>
          <w:bCs/>
        </w:rPr>
        <w:t>,</w:t>
      </w:r>
      <w:r w:rsidR="006549D1">
        <w:rPr>
          <w:bCs/>
        </w:rPr>
        <w:t xml:space="preserve"> over</w:t>
      </w:r>
      <w:r w:rsidR="006C26DB">
        <w:rPr>
          <w:bCs/>
        </w:rPr>
        <w:t>, under</w:t>
      </w:r>
      <w:r w:rsidR="006549D1">
        <w:rPr>
          <w:bCs/>
        </w:rPr>
        <w:t xml:space="preserve"> </w:t>
      </w:r>
      <w:r w:rsidR="006C26DB">
        <w:rPr>
          <w:bCs/>
        </w:rPr>
        <w:t xml:space="preserve">and through </w:t>
      </w:r>
      <w:r w:rsidR="006549D1">
        <w:rPr>
          <w:bCs/>
        </w:rPr>
        <w:t>a portion of the Premises shown on the following described plan</w:t>
      </w:r>
      <w:r w:rsidR="006549D1" w:rsidRPr="00093AFF">
        <w:rPr>
          <w:bCs/>
        </w:rPr>
        <w:t>, with a</w:t>
      </w:r>
      <w:r w:rsidR="006549D1">
        <w:rPr>
          <w:bCs/>
        </w:rPr>
        <w:t>n</w:t>
      </w:r>
      <w:r w:rsidR="006549D1" w:rsidRPr="00093AFF">
        <w:rPr>
          <w:bCs/>
        </w:rPr>
        <w:t xml:space="preserve"> </w:t>
      </w:r>
      <w:r w:rsidR="006549D1">
        <w:rPr>
          <w:bCs/>
        </w:rPr>
        <w:t>average</w:t>
      </w:r>
      <w:r w:rsidR="006549D1" w:rsidRPr="00093AFF">
        <w:rPr>
          <w:bCs/>
        </w:rPr>
        <w:t xml:space="preserve"> width of </w:t>
      </w:r>
      <w:r w:rsidR="006549D1">
        <w:rPr>
          <w:bCs/>
        </w:rPr>
        <w:t>___________</w:t>
      </w:r>
      <w:r w:rsidR="006549D1" w:rsidRPr="00093AFF">
        <w:rPr>
          <w:bCs/>
        </w:rPr>
        <w:t xml:space="preserve"> (</w:t>
      </w:r>
      <w:r w:rsidR="006549D1">
        <w:rPr>
          <w:bCs/>
        </w:rPr>
        <w:t>__</w:t>
      </w:r>
      <w:r w:rsidR="006549D1" w:rsidRPr="00093AFF">
        <w:rPr>
          <w:bCs/>
        </w:rPr>
        <w:t>) feet,</w:t>
      </w:r>
      <w:r w:rsidR="006549D1" w:rsidRPr="00F6494B">
        <w:rPr>
          <w:bCs/>
        </w:rPr>
        <w:t xml:space="preserve"> </w:t>
      </w:r>
      <w:r w:rsidR="006549D1">
        <w:rPr>
          <w:bCs/>
        </w:rPr>
        <w:t xml:space="preserve">more particularly being </w:t>
      </w:r>
      <w:r w:rsidR="006549D1" w:rsidRPr="00F6494B">
        <w:rPr>
          <w:bCs/>
        </w:rPr>
        <w:t xml:space="preserve">shown as </w:t>
      </w:r>
      <w:r w:rsidR="006549D1">
        <w:rPr>
          <w:bCs/>
        </w:rPr>
        <w:t xml:space="preserve">the shaded area </w:t>
      </w:r>
      <w:r w:rsidR="006549D1" w:rsidRPr="00F6494B">
        <w:rPr>
          <w:bCs/>
        </w:rPr>
        <w:t>(hereinafter referred to as the “Easement Area”) on a plan of land (the “Plan”) entitled</w:t>
      </w:r>
      <w:r w:rsidR="006549D1">
        <w:rPr>
          <w:bCs/>
        </w:rPr>
        <w:t>,</w:t>
      </w:r>
      <w:r w:rsidR="006549D1" w:rsidRPr="00F6494B">
        <w:rPr>
          <w:bCs/>
        </w:rPr>
        <w:t xml:space="preserve"> </w:t>
      </w:r>
      <w:r w:rsidR="006549D1">
        <w:rPr>
          <w:bCs/>
        </w:rPr>
        <w:t xml:space="preserve">“___________________________________________, dated __________________, and prepared by __________________________________  </w:t>
      </w:r>
      <w:r>
        <w:t xml:space="preserve"> </w:t>
      </w:r>
      <w:r w:rsidRPr="00E93E74">
        <w:t xml:space="preserve">to </w:t>
      </w:r>
      <w:r w:rsidR="006549D1">
        <w:t xml:space="preserve">access, inspect, </w:t>
      </w:r>
      <w:r w:rsidR="006549D1" w:rsidRPr="000D2F3F">
        <w:t xml:space="preserve">construct, </w:t>
      </w:r>
      <w:r w:rsidR="006549D1" w:rsidRPr="00E93E74">
        <w:t>reconstruct, relocate, connect</w:t>
      </w:r>
      <w:r w:rsidR="006549D1" w:rsidRPr="000D2F3F">
        <w:t xml:space="preserve">, </w:t>
      </w:r>
      <w:r w:rsidR="006549D1">
        <w:t xml:space="preserve">operate, maintain, </w:t>
      </w:r>
      <w:r w:rsidR="006549D1" w:rsidRPr="000D2F3F">
        <w:t>repair</w:t>
      </w:r>
      <w:r w:rsidR="00415437">
        <w:t>,</w:t>
      </w:r>
      <w:r w:rsidR="006549D1">
        <w:t xml:space="preserve"> </w:t>
      </w:r>
      <w:r w:rsidR="006549D1" w:rsidRPr="000D2F3F">
        <w:t xml:space="preserve">replace, </w:t>
      </w:r>
      <w:r w:rsidR="00415437">
        <w:t xml:space="preserve">alter, and remove </w:t>
      </w:r>
      <w:r w:rsidR="006549D1">
        <w:t xml:space="preserve">overhead utility lines,  poles and related appurtenances for the transmission </w:t>
      </w:r>
      <w:r w:rsidR="00415437" w:rsidRPr="00E93E74">
        <w:t xml:space="preserve">and/or distribution of </w:t>
      </w:r>
      <w:r w:rsidR="00415437">
        <w:t xml:space="preserve">electricity, </w:t>
      </w:r>
      <w:r w:rsidR="00415437" w:rsidRPr="00E93E74">
        <w:t>intelligence and telecommunications</w:t>
      </w:r>
      <w:r w:rsidR="00415437">
        <w:t>, including</w:t>
      </w:r>
      <w:r w:rsidR="006549D1">
        <w:t xml:space="preserve"> </w:t>
      </w:r>
      <w:r w:rsidR="00415437">
        <w:t>video, high speed data, information, and voice services via</w:t>
      </w:r>
      <w:r w:rsidR="006C26DB">
        <w:t>,</w:t>
      </w:r>
      <w:r w:rsidR="00415437">
        <w:t xml:space="preserve"> and known as</w:t>
      </w:r>
      <w:r w:rsidR="006C26DB">
        <w:t>,</w:t>
      </w:r>
      <w:r w:rsidR="00415437">
        <w:t xml:space="preserve"> </w:t>
      </w:r>
      <w:r w:rsidR="006549D1">
        <w:t>cable, broadband</w:t>
      </w:r>
      <w:r w:rsidR="00415437">
        <w:t>,</w:t>
      </w:r>
      <w:r w:rsidR="006549D1">
        <w:t xml:space="preserve"> and other similar utilit</w:t>
      </w:r>
      <w:r w:rsidR="00415437">
        <w:t xml:space="preserve">y facilities, </w:t>
      </w:r>
      <w:r w:rsidRPr="00E93E74">
        <w:t>including but not limited to the necessary</w:t>
      </w:r>
      <w:r>
        <w:t xml:space="preserve"> </w:t>
      </w:r>
      <w:r w:rsidRPr="00E93E74">
        <w:t xml:space="preserve"> poles, wires, cables, </w:t>
      </w:r>
      <w:r>
        <w:t xml:space="preserve">conduits, conductors, manholes, </w:t>
      </w:r>
      <w:r w:rsidRPr="00E93E74">
        <w:t xml:space="preserve">and associated subsurface closures, terminals, </w:t>
      </w:r>
      <w:r w:rsidRPr="00E93E74">
        <w:lastRenderedPageBreak/>
        <w:t>pedestals, fixtures, pads, foundations, electronic enclosures with equipment therein, auxiliary power supply, appurtenances and other apparatus and equipment deemed necessary for the purposes specified above, as well as fiber optic network facilities, including but not limited to, fiber optic cables, drops, jumpers, splice enclosures, distribution hubs and distribution terminals, optic network terminals, power supply units, battery backup units, innerducts, wall plates, conduits, raceways and moldings, copper cables and wires, coaxial cables and wires, jacks interconnection devices, interface modules, optical</w:t>
      </w:r>
      <w:r>
        <w:t xml:space="preserve"> network equipment cabinets and</w:t>
      </w:r>
      <w:r w:rsidRPr="00E93E74">
        <w:t xml:space="preserve"> associated equipment and facilities, </w:t>
      </w:r>
      <w:r w:rsidRPr="003130A3">
        <w:rPr>
          <w:u w:val="single"/>
        </w:rPr>
        <w:t>together with</w:t>
      </w:r>
      <w:r>
        <w:t xml:space="preserve"> a non-exclusive right and easement for access and the placement of such equipment, utilities and other appurtenances reasonably necessary for the installation, operation and maintenance of the aforesaid equipment located within the Easement Area (collectively, the “Telecommunications System”)</w:t>
      </w:r>
      <w:r w:rsidR="006C26DB">
        <w:t>.</w:t>
      </w:r>
    </w:p>
    <w:p w14:paraId="4B8F5D7B" w14:textId="77777777" w:rsidR="00A519F6" w:rsidRDefault="00A519F6" w:rsidP="00157583"/>
    <w:p w14:paraId="5602036F" w14:textId="77777777" w:rsidR="00A519F6" w:rsidRDefault="00A519F6" w:rsidP="00157583">
      <w:r>
        <w:tab/>
        <w:t>Grantor acknowledges and agrees that the purposes of this Easement Agreement include the provision of services afforded by such Telecommunications System to the Premises, either presently or in the future.</w:t>
      </w:r>
    </w:p>
    <w:p w14:paraId="264AABAB" w14:textId="77777777" w:rsidR="00157583" w:rsidRDefault="00157583" w:rsidP="00157583">
      <w:r>
        <w:t xml:space="preserve"> </w:t>
      </w:r>
    </w:p>
    <w:p w14:paraId="19A879A5" w14:textId="77777777" w:rsidR="00157583" w:rsidRPr="000B03BD" w:rsidRDefault="00157583" w:rsidP="00157583">
      <w:pPr>
        <w:ind w:firstLine="720"/>
      </w:pPr>
      <w:r>
        <w:t xml:space="preserve">The Grantee shall have </w:t>
      </w:r>
      <w:r w:rsidRPr="000B03BD">
        <w:t xml:space="preserve">the right to trim, clear, keep cleared, cut, and remove such trees and underbrush or other obstructions </w:t>
      </w:r>
      <w:r>
        <w:t xml:space="preserve">from the Easement Area </w:t>
      </w:r>
      <w:r w:rsidRPr="000B03BD">
        <w:t xml:space="preserve">as in the </w:t>
      </w:r>
      <w:r>
        <w:t xml:space="preserve">reasonable </w:t>
      </w:r>
      <w:r w:rsidRPr="000B03BD">
        <w:t xml:space="preserve">judgment of the </w:t>
      </w:r>
      <w:r>
        <w:t>Grantee</w:t>
      </w:r>
      <w:r w:rsidRPr="000B03BD">
        <w:t xml:space="preserve"> may interfere with or endanger </w:t>
      </w:r>
      <w:r>
        <w:t>the Telecommunications System and to access the Easement Area by foot and motor vehicles, including heavy equipment,</w:t>
      </w:r>
      <w:r w:rsidRPr="000B03BD">
        <w:t xml:space="preserve"> for any of the aforesaid purposes, provided that such passage shall not unreasonably interfere with the Grantor’s use of the Premises</w:t>
      </w:r>
      <w:r>
        <w:t>.</w:t>
      </w:r>
    </w:p>
    <w:p w14:paraId="6F4F5D18" w14:textId="77777777" w:rsidR="00157583" w:rsidRDefault="00157583" w:rsidP="00157583"/>
    <w:p w14:paraId="52B35DB9" w14:textId="77777777" w:rsidR="00157583" w:rsidRPr="00E04935" w:rsidRDefault="00157583" w:rsidP="00157583">
      <w:pPr>
        <w:pStyle w:val="BodyText"/>
        <w:spacing w:after="0"/>
        <w:rPr>
          <w:rFonts w:ascii="Times New Roman" w:hAnsi="Times New Roman"/>
          <w:sz w:val="24"/>
          <w:szCs w:val="24"/>
        </w:rPr>
      </w:pPr>
      <w:r w:rsidRPr="000B03BD">
        <w:rPr>
          <w:sz w:val="24"/>
          <w:szCs w:val="24"/>
        </w:rPr>
        <w:tab/>
      </w:r>
      <w:r w:rsidRPr="002E0447">
        <w:rPr>
          <w:sz w:val="24"/>
          <w:szCs w:val="24"/>
        </w:rPr>
        <w:t>The Grantee</w:t>
      </w:r>
      <w:r w:rsidRPr="002E0447">
        <w:rPr>
          <w:rFonts w:ascii="Times New Roman" w:hAnsi="Times New Roman"/>
          <w:sz w:val="24"/>
          <w:szCs w:val="24"/>
        </w:rPr>
        <w:t>, and any</w:t>
      </w:r>
      <w:r w:rsidRPr="00E04935">
        <w:rPr>
          <w:rFonts w:ascii="Times New Roman" w:hAnsi="Times New Roman"/>
          <w:sz w:val="24"/>
          <w:szCs w:val="24"/>
        </w:rPr>
        <w:t xml:space="preserve"> contractor performing work on behalf </w:t>
      </w:r>
      <w:r w:rsidRPr="00D4670D">
        <w:rPr>
          <w:rFonts w:ascii="Times New Roman" w:hAnsi="Times New Roman"/>
          <w:sz w:val="24"/>
          <w:szCs w:val="24"/>
        </w:rPr>
        <w:t xml:space="preserve">of </w:t>
      </w:r>
      <w:r w:rsidRPr="00D4670D">
        <w:rPr>
          <w:sz w:val="24"/>
          <w:szCs w:val="24"/>
        </w:rPr>
        <w:t xml:space="preserve">the Grantee </w:t>
      </w:r>
      <w:r w:rsidRPr="00D4670D">
        <w:rPr>
          <w:rFonts w:ascii="Times New Roman" w:hAnsi="Times New Roman"/>
          <w:sz w:val="24"/>
          <w:szCs w:val="24"/>
        </w:rPr>
        <w:t>in</w:t>
      </w:r>
      <w:r w:rsidRPr="00E04935">
        <w:rPr>
          <w:rFonts w:ascii="Times New Roman" w:hAnsi="Times New Roman"/>
          <w:sz w:val="24"/>
          <w:szCs w:val="24"/>
        </w:rPr>
        <w:t xml:space="preserve"> the Easement </w:t>
      </w:r>
      <w:r>
        <w:rPr>
          <w:rFonts w:ascii="Times New Roman" w:hAnsi="Times New Roman"/>
          <w:sz w:val="24"/>
          <w:szCs w:val="24"/>
        </w:rPr>
        <w:t>Area</w:t>
      </w:r>
      <w:r w:rsidRPr="00E04935">
        <w:rPr>
          <w:rFonts w:ascii="Times New Roman" w:hAnsi="Times New Roman"/>
          <w:sz w:val="24"/>
          <w:szCs w:val="24"/>
        </w:rPr>
        <w:t>, shall carry, without interruption and at its own cost and expense, the following insurance: (a) comprehensive general liability insurance for property damage, bodily injury and death, and (</w:t>
      </w:r>
      <w:r w:rsidR="006C26DB">
        <w:rPr>
          <w:rFonts w:ascii="Times New Roman" w:hAnsi="Times New Roman"/>
          <w:sz w:val="24"/>
          <w:szCs w:val="24"/>
        </w:rPr>
        <w:t>b</w:t>
      </w:r>
      <w:r w:rsidRPr="00E04935">
        <w:rPr>
          <w:rFonts w:ascii="Times New Roman" w:hAnsi="Times New Roman"/>
          <w:sz w:val="24"/>
          <w:szCs w:val="24"/>
        </w:rPr>
        <w:t>) workers</w:t>
      </w:r>
      <w:r w:rsidR="0017371C">
        <w:rPr>
          <w:rFonts w:ascii="Times New Roman" w:hAnsi="Times New Roman"/>
          <w:sz w:val="24"/>
          <w:szCs w:val="24"/>
        </w:rPr>
        <w:t>’</w:t>
      </w:r>
      <w:r w:rsidRPr="00E04935">
        <w:rPr>
          <w:rFonts w:ascii="Times New Roman" w:hAnsi="Times New Roman"/>
          <w:sz w:val="24"/>
          <w:szCs w:val="24"/>
        </w:rPr>
        <w:t xml:space="preserve"> compensation </w:t>
      </w:r>
      <w:r w:rsidR="0017371C">
        <w:rPr>
          <w:rFonts w:ascii="Times New Roman" w:hAnsi="Times New Roman"/>
          <w:sz w:val="24"/>
          <w:szCs w:val="24"/>
        </w:rPr>
        <w:t>insurance</w:t>
      </w:r>
      <w:r w:rsidRPr="00E04935">
        <w:rPr>
          <w:rFonts w:ascii="Times New Roman" w:hAnsi="Times New Roman"/>
          <w:sz w:val="24"/>
          <w:szCs w:val="24"/>
        </w:rPr>
        <w:t xml:space="preserve">, as required by law.  </w:t>
      </w:r>
      <w:r>
        <w:rPr>
          <w:rFonts w:ascii="Times New Roman" w:hAnsi="Times New Roman"/>
          <w:sz w:val="24"/>
          <w:szCs w:val="24"/>
        </w:rPr>
        <w:t>T</w:t>
      </w:r>
      <w:r w:rsidRPr="000B03BD">
        <w:rPr>
          <w:sz w:val="24"/>
          <w:szCs w:val="24"/>
        </w:rPr>
        <w:t xml:space="preserve">he </w:t>
      </w:r>
      <w:r w:rsidRPr="002E0447">
        <w:rPr>
          <w:sz w:val="24"/>
          <w:szCs w:val="24"/>
        </w:rPr>
        <w:t>Grantee</w:t>
      </w:r>
      <w:r w:rsidRPr="000B03BD">
        <w:rPr>
          <w:sz w:val="24"/>
          <w:szCs w:val="24"/>
        </w:rPr>
        <w:t xml:space="preserve"> </w:t>
      </w:r>
      <w:r w:rsidRPr="00E04935">
        <w:rPr>
          <w:rFonts w:ascii="Times New Roman" w:hAnsi="Times New Roman"/>
          <w:sz w:val="24"/>
          <w:szCs w:val="24"/>
        </w:rPr>
        <w:t>shall provide</w:t>
      </w:r>
      <w:r w:rsidR="00E61A7E">
        <w:rPr>
          <w:rFonts w:ascii="Times New Roman" w:hAnsi="Times New Roman"/>
          <w:sz w:val="24"/>
          <w:szCs w:val="24"/>
        </w:rPr>
        <w:t xml:space="preserve">, </w:t>
      </w:r>
      <w:r w:rsidR="00E61A7E" w:rsidRPr="00E61A7E">
        <w:rPr>
          <w:rFonts w:ascii="Times New Roman" w:hAnsi="Times New Roman"/>
          <w:sz w:val="24"/>
          <w:szCs w:val="24"/>
        </w:rPr>
        <w:t>upon the request of</w:t>
      </w:r>
      <w:r w:rsidRPr="00E61A7E">
        <w:rPr>
          <w:rFonts w:ascii="Times New Roman" w:hAnsi="Times New Roman"/>
          <w:sz w:val="24"/>
          <w:szCs w:val="24"/>
        </w:rPr>
        <w:t xml:space="preserve"> </w:t>
      </w:r>
      <w:r>
        <w:rPr>
          <w:rFonts w:ascii="Times New Roman" w:hAnsi="Times New Roman"/>
          <w:sz w:val="24"/>
          <w:szCs w:val="24"/>
        </w:rPr>
        <w:t>the Grantor</w:t>
      </w:r>
      <w:r w:rsidR="00E61A7E">
        <w:rPr>
          <w:rFonts w:ascii="Times New Roman" w:hAnsi="Times New Roman"/>
          <w:sz w:val="24"/>
          <w:szCs w:val="24"/>
        </w:rPr>
        <w:t>,</w:t>
      </w:r>
      <w:r w:rsidRPr="00E04935">
        <w:rPr>
          <w:rFonts w:ascii="Times New Roman" w:hAnsi="Times New Roman"/>
          <w:sz w:val="24"/>
          <w:szCs w:val="24"/>
        </w:rPr>
        <w:t xml:space="preserve"> evidence of insurance prior to entering the </w:t>
      </w:r>
      <w:r>
        <w:rPr>
          <w:rFonts w:ascii="Times New Roman" w:hAnsi="Times New Roman"/>
          <w:sz w:val="24"/>
          <w:szCs w:val="24"/>
        </w:rPr>
        <w:t>Premises</w:t>
      </w:r>
      <w:r w:rsidR="0017371C">
        <w:rPr>
          <w:rFonts w:ascii="Times New Roman" w:hAnsi="Times New Roman"/>
          <w:sz w:val="24"/>
          <w:szCs w:val="24"/>
        </w:rPr>
        <w:t xml:space="preserve"> pursuant to this Easement Agreement</w:t>
      </w:r>
      <w:r w:rsidRPr="00E04935">
        <w:rPr>
          <w:rFonts w:ascii="Times New Roman" w:hAnsi="Times New Roman"/>
          <w:sz w:val="24"/>
          <w:szCs w:val="24"/>
        </w:rPr>
        <w:t>.</w:t>
      </w:r>
    </w:p>
    <w:p w14:paraId="461F73B9" w14:textId="77777777" w:rsidR="00157583" w:rsidRPr="00E04935" w:rsidRDefault="00157583" w:rsidP="00157583">
      <w:pPr>
        <w:pStyle w:val="BodyText"/>
        <w:spacing w:after="0"/>
        <w:rPr>
          <w:rFonts w:ascii="Times New Roman" w:hAnsi="Times New Roman"/>
          <w:sz w:val="24"/>
          <w:szCs w:val="24"/>
        </w:rPr>
      </w:pPr>
    </w:p>
    <w:p w14:paraId="3FA7612A" w14:textId="77777777" w:rsidR="00157583" w:rsidRDefault="00157583" w:rsidP="0017371C">
      <w:r w:rsidRPr="000B03BD">
        <w:tab/>
      </w:r>
      <w:r>
        <w:t>The Grantee</w:t>
      </w:r>
      <w:r w:rsidRPr="00E04935">
        <w:t xml:space="preserve"> agree</w:t>
      </w:r>
      <w:r>
        <w:t>s</w:t>
      </w:r>
      <w:r w:rsidRPr="00E04935">
        <w:t xml:space="preserve"> that </w:t>
      </w:r>
      <w:r>
        <w:t>the Grantor</w:t>
      </w:r>
      <w:r w:rsidRPr="00E04935">
        <w:t xml:space="preserve"> shall not be liable to </w:t>
      </w:r>
      <w:r>
        <w:t>the Grantee</w:t>
      </w:r>
      <w:r w:rsidRPr="00E04935">
        <w:t xml:space="preserve"> or its employees, agents, contractors or invitees for any injury or death to persons entering the Easement </w:t>
      </w:r>
      <w:r>
        <w:t>Area</w:t>
      </w:r>
      <w:r w:rsidRPr="00E04935">
        <w:t xml:space="preserve"> pursuant to this Easement</w:t>
      </w:r>
      <w:r w:rsidR="006C26DB">
        <w:t xml:space="preserve"> Agreement</w:t>
      </w:r>
      <w:r w:rsidRPr="00E04935">
        <w:t xml:space="preserve">, or loss </w:t>
      </w:r>
      <w:r w:rsidR="006C26DB">
        <w:t xml:space="preserve">of </w:t>
      </w:r>
      <w:r w:rsidRPr="00E04935">
        <w:t xml:space="preserve">or damage to vehicles, equipment or other personal property of </w:t>
      </w:r>
      <w:r>
        <w:t>the Grantee</w:t>
      </w:r>
      <w:r w:rsidRPr="00E04935">
        <w:t xml:space="preserve"> that are brought upon the Easement </w:t>
      </w:r>
      <w:r>
        <w:t>Area</w:t>
      </w:r>
      <w:r w:rsidRPr="00E04935">
        <w:t xml:space="preserve"> pursuant to this Easement</w:t>
      </w:r>
      <w:r w:rsidR="0017371C">
        <w:t xml:space="preserve"> Agreement</w:t>
      </w:r>
      <w:r w:rsidRPr="00E04935">
        <w:t xml:space="preserve">, </w:t>
      </w:r>
      <w:r w:rsidR="006C26DB">
        <w:t>unless</w:t>
      </w:r>
      <w:r w:rsidRPr="00E04935">
        <w:t xml:space="preserve"> such injury, death, loss or damage is caused by the negligence or willful misconduct of </w:t>
      </w:r>
      <w:r>
        <w:t>the Grantor</w:t>
      </w:r>
      <w:r w:rsidRPr="00E04935">
        <w:t xml:space="preserve">, or </w:t>
      </w:r>
      <w:r w:rsidR="006C26DB">
        <w:t>his/her/</w:t>
      </w:r>
      <w:r w:rsidRPr="00E04935">
        <w:t>its employees, agents, or contractors.</w:t>
      </w:r>
    </w:p>
    <w:p w14:paraId="134763C0" w14:textId="77777777" w:rsidR="00157583" w:rsidRDefault="00157583" w:rsidP="00157583">
      <w:pPr>
        <w:ind w:firstLine="720"/>
      </w:pPr>
    </w:p>
    <w:p w14:paraId="34CA67E9" w14:textId="77777777" w:rsidR="00157583" w:rsidRDefault="00157583" w:rsidP="00157583">
      <w:pPr>
        <w:ind w:firstLine="720"/>
      </w:pPr>
      <w:r>
        <w:t>If at any time Grantee</w:t>
      </w:r>
      <w:r w:rsidRPr="000B03BD">
        <w:t xml:space="preserve"> shall do, or cause to be done, any damage to </w:t>
      </w:r>
      <w:r>
        <w:t>the Premises as the result of Grantee’s</w:t>
      </w:r>
      <w:r w:rsidRPr="000B03BD">
        <w:t xml:space="preserve"> construction, installation, excavation, maintenance, repair, replacement, </w:t>
      </w:r>
      <w:r w:rsidR="006C26DB">
        <w:t xml:space="preserve">or </w:t>
      </w:r>
      <w:r w:rsidRPr="000B03BD">
        <w:t xml:space="preserve">reconstruction, </w:t>
      </w:r>
      <w:r>
        <w:t>the Grantee shall</w:t>
      </w:r>
      <w:r w:rsidRPr="000B03BD">
        <w:t xml:space="preserve">, at </w:t>
      </w:r>
      <w:r>
        <w:t>its</w:t>
      </w:r>
      <w:r w:rsidRPr="000B03BD">
        <w:t xml:space="preserve"> sole cost and expense, restore said damaged area</w:t>
      </w:r>
      <w:r w:rsidR="0017371C">
        <w:t>, as reasonably as practicable,</w:t>
      </w:r>
      <w:r w:rsidRPr="000B03BD">
        <w:t xml:space="preserve"> to the condition that existed just prior to such damage.  </w:t>
      </w:r>
    </w:p>
    <w:p w14:paraId="54012119" w14:textId="77777777" w:rsidR="00157583" w:rsidRDefault="00157583" w:rsidP="00157583">
      <w:pPr>
        <w:ind w:firstLine="720"/>
      </w:pPr>
    </w:p>
    <w:p w14:paraId="4A5F928D" w14:textId="77777777" w:rsidR="00157583" w:rsidRDefault="00157583" w:rsidP="00157583">
      <w:pPr>
        <w:pStyle w:val="BodyTextIndent"/>
        <w:spacing w:after="0"/>
        <w:ind w:left="0" w:firstLine="720"/>
      </w:pPr>
      <w:r>
        <w:lastRenderedPageBreak/>
        <w:t>It is agreed that said Telecommunications System and all necessary appurtenances thereto shall remain the property of the Grantee, its successors and assigns, and that the Grant</w:t>
      </w:r>
      <w:r w:rsidR="0017371C">
        <w:t xml:space="preserve">or </w:t>
      </w:r>
      <w:r>
        <w:t xml:space="preserve">shall </w:t>
      </w:r>
      <w:r w:rsidR="0017371C">
        <w:t>not have any financial interest therein or financial responsibility therefor</w:t>
      </w:r>
      <w:r>
        <w:t xml:space="preserve">. </w:t>
      </w:r>
    </w:p>
    <w:p w14:paraId="4F85F63A" w14:textId="77777777" w:rsidR="00157583" w:rsidRDefault="00157583" w:rsidP="00157583">
      <w:pPr>
        <w:pStyle w:val="BodyTextIndent"/>
        <w:spacing w:after="0"/>
        <w:ind w:left="0" w:firstLine="720"/>
      </w:pPr>
    </w:p>
    <w:p w14:paraId="6143E217" w14:textId="77777777" w:rsidR="006C26DB" w:rsidRPr="000B03BD" w:rsidRDefault="006C26DB" w:rsidP="00157583">
      <w:pPr>
        <w:pStyle w:val="BodyTextIndent"/>
        <w:spacing w:after="0"/>
        <w:ind w:left="0" w:firstLine="720"/>
      </w:pPr>
    </w:p>
    <w:p w14:paraId="04457017" w14:textId="77777777" w:rsidR="00157583" w:rsidRDefault="00157583" w:rsidP="00157583">
      <w:r w:rsidRPr="000B03BD">
        <w:tab/>
        <w:t>Any notice required to be given hereunder shall be mailed, certified mail, return recei</w:t>
      </w:r>
      <w:r>
        <w:t>pt requested, or hand delivered, to the addresses set forth above</w:t>
      </w:r>
      <w:r w:rsidRPr="000B03BD">
        <w:t>.  The names and addresses may be changed at any time by giving notice to the other in the manner provided.</w:t>
      </w:r>
    </w:p>
    <w:p w14:paraId="76E9CCC3" w14:textId="77777777" w:rsidR="00157583" w:rsidRDefault="00157583" w:rsidP="00157583"/>
    <w:p w14:paraId="02614DB4" w14:textId="77777777" w:rsidR="00157583" w:rsidRPr="00B06598" w:rsidRDefault="00157583" w:rsidP="00157583">
      <w:pPr>
        <w:pStyle w:val="BodyText"/>
        <w:spacing w:after="0"/>
        <w:rPr>
          <w:sz w:val="24"/>
          <w:szCs w:val="24"/>
        </w:rPr>
      </w:pPr>
      <w:r w:rsidRPr="00B06598">
        <w:rPr>
          <w:sz w:val="24"/>
          <w:szCs w:val="24"/>
        </w:rPr>
        <w:tab/>
        <w:t>The Grantor reserves the right</w:t>
      </w:r>
      <w:r w:rsidR="006C26DB">
        <w:rPr>
          <w:sz w:val="24"/>
          <w:szCs w:val="24"/>
        </w:rPr>
        <w:t>,</w:t>
      </w:r>
      <w:r w:rsidRPr="00B06598">
        <w:rPr>
          <w:sz w:val="24"/>
          <w:szCs w:val="24"/>
        </w:rPr>
        <w:t xml:space="preserve"> and the Grantee shall permit the Grantor</w:t>
      </w:r>
      <w:r w:rsidR="006C26DB">
        <w:rPr>
          <w:sz w:val="24"/>
          <w:szCs w:val="24"/>
        </w:rPr>
        <w:t>,</w:t>
      </w:r>
      <w:r w:rsidRPr="00B06598">
        <w:rPr>
          <w:sz w:val="24"/>
          <w:szCs w:val="24"/>
        </w:rPr>
        <w:t xml:space="preserve"> to enter upon and use the Easement Area at any time for </w:t>
      </w:r>
      <w:r w:rsidR="0017371C">
        <w:rPr>
          <w:sz w:val="24"/>
          <w:szCs w:val="24"/>
        </w:rPr>
        <w:t>Grantor’s</w:t>
      </w:r>
      <w:r w:rsidRPr="00B06598">
        <w:rPr>
          <w:sz w:val="24"/>
          <w:szCs w:val="24"/>
        </w:rPr>
        <w:t xml:space="preserve"> purposes, provided that the Grantor does not materially interfere with the Grantee’s use of the Easement Area.  </w:t>
      </w:r>
    </w:p>
    <w:p w14:paraId="69EEA56A" w14:textId="77777777" w:rsidR="00157583" w:rsidRDefault="00157583" w:rsidP="00157583">
      <w:pPr>
        <w:ind w:firstLine="720"/>
      </w:pPr>
    </w:p>
    <w:p w14:paraId="034CC81A" w14:textId="77777777" w:rsidR="00157583" w:rsidRDefault="00157583" w:rsidP="00157583">
      <w:pPr>
        <w:ind w:firstLine="720"/>
      </w:pPr>
    </w:p>
    <w:p w14:paraId="33A549D7" w14:textId="77777777" w:rsidR="00C81F70" w:rsidRDefault="00C81F70" w:rsidP="00157583">
      <w:pPr>
        <w:ind w:firstLine="720"/>
      </w:pPr>
    </w:p>
    <w:p w14:paraId="670E8004" w14:textId="77777777" w:rsidR="00C81F70" w:rsidRDefault="00C81F70" w:rsidP="00157583">
      <w:pPr>
        <w:ind w:firstLine="720"/>
      </w:pPr>
    </w:p>
    <w:p w14:paraId="3252122A" w14:textId="77777777" w:rsidR="00C81F70" w:rsidRDefault="00C81F70" w:rsidP="00157583">
      <w:pPr>
        <w:ind w:firstLine="720"/>
      </w:pPr>
    </w:p>
    <w:p w14:paraId="118FA0A4" w14:textId="77777777" w:rsidR="00C81F70" w:rsidRDefault="00C81F70" w:rsidP="00157583">
      <w:pPr>
        <w:ind w:firstLine="720"/>
      </w:pPr>
    </w:p>
    <w:p w14:paraId="4E125CB7" w14:textId="77777777" w:rsidR="00157583" w:rsidRDefault="00157583" w:rsidP="00157583">
      <w:pPr>
        <w:jc w:val="center"/>
      </w:pPr>
      <w:r>
        <w:t>[Signature Page Follows]</w:t>
      </w:r>
    </w:p>
    <w:p w14:paraId="317BA79B" w14:textId="77777777" w:rsidR="00157583" w:rsidRDefault="00157583" w:rsidP="00157583"/>
    <w:p w14:paraId="6FD9B7F4" w14:textId="77777777" w:rsidR="00157583" w:rsidRPr="00E93E74" w:rsidRDefault="00157583" w:rsidP="00157583">
      <w:r w:rsidRPr="00E93E74">
        <w:br w:type="page"/>
      </w:r>
      <w:r w:rsidRPr="00E93E74">
        <w:rPr>
          <w:b/>
        </w:rPr>
        <w:lastRenderedPageBreak/>
        <w:t>IN W</w:t>
      </w:r>
      <w:r>
        <w:rPr>
          <w:b/>
        </w:rPr>
        <w:t>I</w:t>
      </w:r>
      <w:r w:rsidRPr="00E93E74">
        <w:rPr>
          <w:b/>
        </w:rPr>
        <w:t>TNESS WHEREOF</w:t>
      </w:r>
      <w:r w:rsidRPr="00E93E74">
        <w:t xml:space="preserve">, the Grantor has hereunto set </w:t>
      </w:r>
      <w:r w:rsidR="00C81F70">
        <w:t>his/her/</w:t>
      </w:r>
      <w:r w:rsidRPr="00E93E74">
        <w:t>its hand</w:t>
      </w:r>
      <w:r w:rsidR="00C81F70">
        <w:t>(s)</w:t>
      </w:r>
      <w:r w:rsidRPr="00E93E74">
        <w:t xml:space="preserve"> and seal</w:t>
      </w:r>
      <w:r w:rsidR="00C81F70">
        <w:t>(s)</w:t>
      </w:r>
      <w:r w:rsidRPr="00E93E74">
        <w:t xml:space="preserve"> the day and year first above written.</w:t>
      </w:r>
    </w:p>
    <w:p w14:paraId="0E72F2E5" w14:textId="77777777" w:rsidR="00157583" w:rsidRPr="00E93E74" w:rsidRDefault="00157583" w:rsidP="00157583">
      <w:pPr>
        <w:ind w:left="720"/>
      </w:pPr>
    </w:p>
    <w:p w14:paraId="6ADCFA5B" w14:textId="77777777" w:rsidR="00C81F70" w:rsidRDefault="00157583" w:rsidP="00157583">
      <w:pPr>
        <w:ind w:left="720"/>
      </w:pPr>
      <w:r w:rsidRPr="00E93E74">
        <w:tab/>
      </w:r>
      <w:r w:rsidRPr="00E93E74">
        <w:tab/>
      </w:r>
      <w:r w:rsidRPr="00E93E74">
        <w:tab/>
      </w:r>
      <w:r w:rsidRPr="00E93E74">
        <w:tab/>
      </w:r>
      <w:r w:rsidRPr="00E93E74">
        <w:tab/>
      </w:r>
      <w:r w:rsidR="00C81F70">
        <w:t xml:space="preserve">________________________ </w:t>
      </w:r>
    </w:p>
    <w:p w14:paraId="3A7D539E" w14:textId="77777777" w:rsidR="00C81F70" w:rsidRDefault="00C81F70" w:rsidP="00157583">
      <w:pPr>
        <w:ind w:left="720"/>
      </w:pPr>
    </w:p>
    <w:p w14:paraId="74FDB73A" w14:textId="77777777" w:rsidR="00C81F70" w:rsidRDefault="00C81F70" w:rsidP="00C81F70">
      <w:pPr>
        <w:ind w:left="3600" w:firstLine="720"/>
      </w:pPr>
      <w:r>
        <w:t>________________________</w:t>
      </w:r>
    </w:p>
    <w:p w14:paraId="446B1C50" w14:textId="77777777" w:rsidR="00157583" w:rsidRPr="00E93E74" w:rsidRDefault="00C81F70" w:rsidP="0002281F">
      <w:pPr>
        <w:ind w:left="3600" w:firstLine="720"/>
      </w:pPr>
      <w:r>
        <w:t>GRANTOR</w:t>
      </w:r>
      <w:r w:rsidR="00157583" w:rsidRPr="00E93E74">
        <w:tab/>
      </w:r>
      <w:r w:rsidR="00157583" w:rsidRPr="00E93E74">
        <w:tab/>
      </w:r>
      <w:r w:rsidR="00157583" w:rsidRPr="00E93E74">
        <w:tab/>
      </w:r>
      <w:r w:rsidR="00157583" w:rsidRPr="00E93E74">
        <w:tab/>
      </w:r>
      <w:r w:rsidR="00157583" w:rsidRPr="00E93E74">
        <w:tab/>
      </w:r>
      <w:r w:rsidR="00157583" w:rsidRPr="00E93E74">
        <w:tab/>
        <w:t xml:space="preserve">                   </w:t>
      </w:r>
      <w:r w:rsidR="00157583">
        <w:tab/>
      </w:r>
    </w:p>
    <w:p w14:paraId="5C2A06CC" w14:textId="77777777" w:rsidR="00157583" w:rsidRDefault="00157583" w:rsidP="00157583">
      <w:pPr>
        <w:ind w:left="720"/>
      </w:pPr>
      <w:r w:rsidRPr="00E93E74">
        <w:tab/>
      </w:r>
      <w:r w:rsidRPr="00E93E74">
        <w:tab/>
      </w:r>
      <w:r w:rsidRPr="00E93E74">
        <w:tab/>
      </w:r>
      <w:r w:rsidRPr="00E93E74">
        <w:tab/>
      </w:r>
    </w:p>
    <w:p w14:paraId="5353A2DD" w14:textId="77777777" w:rsidR="00157583" w:rsidRPr="00E93E74" w:rsidRDefault="00157583" w:rsidP="00157583">
      <w:pPr>
        <w:ind w:left="720"/>
      </w:pPr>
      <w:r>
        <w:tab/>
      </w:r>
      <w:r>
        <w:tab/>
      </w:r>
      <w:r>
        <w:tab/>
      </w:r>
      <w:r>
        <w:tab/>
      </w:r>
      <w:r w:rsidRPr="00E93E74">
        <w:tab/>
      </w:r>
    </w:p>
    <w:p w14:paraId="4A9BE18F" w14:textId="77777777" w:rsidR="00157583" w:rsidRDefault="00157583" w:rsidP="00157583">
      <w:pPr>
        <w:ind w:left="720"/>
        <w:rPr>
          <w:b/>
        </w:rPr>
      </w:pPr>
    </w:p>
    <w:p w14:paraId="59290CA8" w14:textId="77777777" w:rsidR="00157583" w:rsidRPr="00E93E74" w:rsidRDefault="00157583" w:rsidP="00157583">
      <w:pPr>
        <w:ind w:left="720"/>
        <w:rPr>
          <w:b/>
        </w:rPr>
      </w:pPr>
    </w:p>
    <w:p w14:paraId="16D75D7A" w14:textId="77777777" w:rsidR="00157583" w:rsidRPr="00E93E74" w:rsidRDefault="00157583" w:rsidP="00157583">
      <w:pPr>
        <w:ind w:left="720"/>
        <w:jc w:val="center"/>
        <w:rPr>
          <w:b/>
        </w:rPr>
      </w:pPr>
      <w:smartTag w:uri="urn:schemas-microsoft-com:office:smarttags" w:element="place">
        <w:smartTag w:uri="urn:schemas-microsoft-com:office:smarttags" w:element="PlaceType">
          <w:r w:rsidRPr="00E93E74">
            <w:rPr>
              <w:b/>
            </w:rPr>
            <w:t>COMMONWEALTH</w:t>
          </w:r>
        </w:smartTag>
        <w:r w:rsidRPr="00E93E74">
          <w:rPr>
            <w:b/>
          </w:rPr>
          <w:t xml:space="preserve"> OF </w:t>
        </w:r>
        <w:smartTag w:uri="urn:schemas-microsoft-com:office:smarttags" w:element="PlaceName">
          <w:r w:rsidRPr="00E93E74">
            <w:rPr>
              <w:b/>
            </w:rPr>
            <w:t>MASSACHUSETTS</w:t>
          </w:r>
        </w:smartTag>
      </w:smartTag>
    </w:p>
    <w:p w14:paraId="5F29DFFE" w14:textId="77777777" w:rsidR="00157583" w:rsidRPr="00E93E74" w:rsidRDefault="00157583" w:rsidP="00157583">
      <w:pPr>
        <w:ind w:left="720"/>
        <w:rPr>
          <w:b/>
        </w:rPr>
      </w:pPr>
    </w:p>
    <w:p w14:paraId="648308D6" w14:textId="77777777" w:rsidR="00157583" w:rsidRPr="00E93E74" w:rsidRDefault="00157583" w:rsidP="00157583">
      <w:pPr>
        <w:ind w:left="720"/>
      </w:pPr>
    </w:p>
    <w:p w14:paraId="11F6D35C" w14:textId="55B32D3B" w:rsidR="00157583" w:rsidRPr="00E93E74" w:rsidRDefault="00B972B4" w:rsidP="00157583">
      <w:r>
        <w:rPr>
          <w:color w:val="0070C0"/>
        </w:rPr>
        <w:t>&lt;County&gt;</w:t>
      </w:r>
      <w:r w:rsidR="00157583">
        <w:t>, ss.</w:t>
      </w:r>
    </w:p>
    <w:p w14:paraId="45172D30" w14:textId="77777777" w:rsidR="00157583" w:rsidRPr="00E93E74" w:rsidRDefault="00157583" w:rsidP="00157583">
      <w:pPr>
        <w:ind w:left="720"/>
      </w:pPr>
    </w:p>
    <w:p w14:paraId="252D7031" w14:textId="77777777" w:rsidR="00157583" w:rsidRPr="00E93E74" w:rsidRDefault="00157583" w:rsidP="00157583">
      <w:r w:rsidRPr="00E93E74">
        <w:tab/>
        <w:t>On this ____ d</w:t>
      </w:r>
      <w:r>
        <w:t>ay of _____________________, 201</w:t>
      </w:r>
      <w:r w:rsidR="00C81F70">
        <w:t>8</w:t>
      </w:r>
      <w:r w:rsidRPr="00E93E74">
        <w:t xml:space="preserve">, before me, the undersigned Notary Public, personally appeared the above-named ___________________________, </w:t>
      </w:r>
      <w:r>
        <w:t xml:space="preserve"> as aforesaid</w:t>
      </w:r>
      <w:r w:rsidRPr="00E93E74">
        <w:t xml:space="preserve">, proved to me by satisfactory evidence and identification, </w:t>
      </w:r>
      <w:r>
        <w:t>which was</w:t>
      </w:r>
      <w:r w:rsidRPr="00E93E74">
        <w:t xml:space="preserve"> ________________</w:t>
      </w:r>
      <w:r>
        <w:t>__________________</w:t>
      </w:r>
      <w:r w:rsidRPr="00E93E74">
        <w:t xml:space="preserve">, and acknowledged </w:t>
      </w:r>
      <w:r>
        <w:t>to me that he</w:t>
      </w:r>
      <w:r w:rsidR="00C81F70">
        <w:t>/she</w:t>
      </w:r>
      <w:r>
        <w:t xml:space="preserve"> signed </w:t>
      </w:r>
      <w:r w:rsidRPr="00E93E74">
        <w:t xml:space="preserve">the foregoing </w:t>
      </w:r>
      <w:r>
        <w:t>or attached instrument</w:t>
      </w:r>
      <w:r w:rsidRPr="00E93E74">
        <w:t xml:space="preserve"> </w:t>
      </w:r>
      <w:r w:rsidR="0002281F">
        <w:t xml:space="preserve">voluntarily </w:t>
      </w:r>
      <w:r w:rsidRPr="00E93E74">
        <w:t>for its stated purpose</w:t>
      </w:r>
      <w:r w:rsidR="00C81F70">
        <w:t>.</w:t>
      </w:r>
    </w:p>
    <w:p w14:paraId="5B35D4E7" w14:textId="77777777" w:rsidR="00157583" w:rsidRPr="00E93E74" w:rsidRDefault="00157583" w:rsidP="00157583">
      <w:pPr>
        <w:ind w:left="720"/>
      </w:pPr>
    </w:p>
    <w:p w14:paraId="3B35783C" w14:textId="77777777" w:rsidR="00157583" w:rsidRPr="00E93E74" w:rsidRDefault="00157583" w:rsidP="00157583">
      <w:pPr>
        <w:ind w:left="720"/>
      </w:pPr>
      <w:r w:rsidRPr="00E93E74">
        <w:tab/>
      </w:r>
      <w:r w:rsidRPr="00E93E74">
        <w:tab/>
      </w:r>
      <w:r w:rsidRPr="00E93E74">
        <w:tab/>
      </w:r>
      <w:r w:rsidRPr="00E93E74">
        <w:tab/>
      </w:r>
      <w:r w:rsidRPr="00E93E74">
        <w:tab/>
        <w:t>________________________________</w:t>
      </w:r>
    </w:p>
    <w:p w14:paraId="0D52793B" w14:textId="77777777" w:rsidR="00157583" w:rsidRPr="00E93E74" w:rsidRDefault="00157583" w:rsidP="00157583">
      <w:pPr>
        <w:ind w:left="720"/>
      </w:pPr>
      <w:r>
        <w:tab/>
      </w:r>
      <w:r>
        <w:tab/>
      </w:r>
      <w:r>
        <w:tab/>
      </w:r>
      <w:r>
        <w:tab/>
      </w:r>
      <w:r>
        <w:tab/>
        <w:t>Notary Public</w:t>
      </w:r>
    </w:p>
    <w:p w14:paraId="30018156" w14:textId="77777777" w:rsidR="00157583" w:rsidRPr="00E93E74" w:rsidRDefault="00157583" w:rsidP="00157583">
      <w:pPr>
        <w:ind w:left="720"/>
      </w:pPr>
      <w:r w:rsidRPr="00E93E74">
        <w:tab/>
      </w:r>
      <w:r w:rsidRPr="00E93E74">
        <w:tab/>
      </w:r>
      <w:r w:rsidRPr="00E93E74">
        <w:tab/>
      </w:r>
      <w:r w:rsidRPr="00E93E74">
        <w:tab/>
      </w:r>
      <w:r w:rsidRPr="00E93E74">
        <w:tab/>
        <w:t>My Commission Expires: ____________</w:t>
      </w:r>
    </w:p>
    <w:p w14:paraId="44CB7CDC" w14:textId="77777777" w:rsidR="00157583" w:rsidRDefault="00157583" w:rsidP="00157583">
      <w:pPr>
        <w:ind w:left="720"/>
      </w:pPr>
    </w:p>
    <w:p w14:paraId="4D81DBBD" w14:textId="77777777" w:rsidR="00C81F70" w:rsidRDefault="00C81F70" w:rsidP="00157583">
      <w:pPr>
        <w:ind w:left="720"/>
      </w:pPr>
    </w:p>
    <w:p w14:paraId="09D7B702" w14:textId="77777777" w:rsidR="00C81F70" w:rsidRDefault="00C81F70" w:rsidP="00157583">
      <w:pPr>
        <w:ind w:left="720"/>
      </w:pPr>
    </w:p>
    <w:p w14:paraId="339476EF" w14:textId="77777777" w:rsidR="00C81F70" w:rsidRDefault="00C81F70" w:rsidP="00157583">
      <w:pPr>
        <w:ind w:left="720"/>
      </w:pPr>
    </w:p>
    <w:p w14:paraId="61A372EF" w14:textId="77777777" w:rsidR="00C81F70" w:rsidRDefault="00C81F70" w:rsidP="00157583">
      <w:pPr>
        <w:ind w:left="720"/>
      </w:pPr>
    </w:p>
    <w:p w14:paraId="567D18EF" w14:textId="77777777" w:rsidR="00C81F70" w:rsidRDefault="00C81F70" w:rsidP="00157583">
      <w:pPr>
        <w:ind w:left="720"/>
      </w:pPr>
    </w:p>
    <w:p w14:paraId="18326810" w14:textId="77777777" w:rsidR="00C81F70" w:rsidRDefault="00C81F70" w:rsidP="00157583">
      <w:pPr>
        <w:ind w:left="720"/>
      </w:pPr>
    </w:p>
    <w:p w14:paraId="60CEDC1E" w14:textId="77777777" w:rsidR="00C81F70" w:rsidRDefault="00C81F70" w:rsidP="00157583">
      <w:pPr>
        <w:ind w:left="720"/>
      </w:pPr>
    </w:p>
    <w:p w14:paraId="7ADF4E7A" w14:textId="77777777" w:rsidR="00C81F70" w:rsidRDefault="00C81F70" w:rsidP="00157583">
      <w:pPr>
        <w:ind w:left="720"/>
      </w:pPr>
    </w:p>
    <w:p w14:paraId="63D28785" w14:textId="77777777" w:rsidR="00C81F70" w:rsidRDefault="00C81F70" w:rsidP="00157583">
      <w:pPr>
        <w:ind w:left="720"/>
      </w:pPr>
    </w:p>
    <w:p w14:paraId="1EA5D40F" w14:textId="77777777" w:rsidR="00C81F70" w:rsidRDefault="00C81F70" w:rsidP="00157583">
      <w:pPr>
        <w:ind w:left="720"/>
      </w:pPr>
    </w:p>
    <w:p w14:paraId="5AC4F5A6" w14:textId="77777777" w:rsidR="0002281F" w:rsidRDefault="0002281F" w:rsidP="00157583">
      <w:pPr>
        <w:ind w:left="720"/>
      </w:pPr>
    </w:p>
    <w:p w14:paraId="5110D5F8" w14:textId="77777777" w:rsidR="0002281F" w:rsidRDefault="0002281F" w:rsidP="00157583">
      <w:pPr>
        <w:ind w:left="720"/>
      </w:pPr>
    </w:p>
    <w:p w14:paraId="0DED5DD1" w14:textId="77777777" w:rsidR="0002281F" w:rsidRDefault="0002281F" w:rsidP="00157583">
      <w:pPr>
        <w:ind w:left="720"/>
      </w:pPr>
    </w:p>
    <w:p w14:paraId="6634E2C8" w14:textId="77777777" w:rsidR="0002281F" w:rsidRDefault="0002281F" w:rsidP="00157583">
      <w:pPr>
        <w:ind w:left="720"/>
      </w:pPr>
    </w:p>
    <w:p w14:paraId="15ECF3EB" w14:textId="77777777" w:rsidR="0002281F" w:rsidRDefault="0002281F" w:rsidP="00157583">
      <w:pPr>
        <w:ind w:left="720"/>
      </w:pPr>
    </w:p>
    <w:p w14:paraId="3E562901" w14:textId="77777777" w:rsidR="0002281F" w:rsidRDefault="0002281F" w:rsidP="00157583">
      <w:pPr>
        <w:ind w:left="720"/>
      </w:pPr>
    </w:p>
    <w:p w14:paraId="0A6FF2C5" w14:textId="77777777" w:rsidR="0002281F" w:rsidRDefault="0002281F" w:rsidP="00157583">
      <w:pPr>
        <w:ind w:left="720"/>
      </w:pPr>
    </w:p>
    <w:p w14:paraId="03C11629" w14:textId="77777777" w:rsidR="0002281F" w:rsidRDefault="0002281F" w:rsidP="00157583">
      <w:pPr>
        <w:ind w:left="720"/>
      </w:pPr>
    </w:p>
    <w:p w14:paraId="217BC4EA" w14:textId="77777777" w:rsidR="0002281F" w:rsidRDefault="0002281F" w:rsidP="00157583">
      <w:pPr>
        <w:ind w:left="720"/>
      </w:pPr>
    </w:p>
    <w:p w14:paraId="243E0A52" w14:textId="77777777" w:rsidR="0002281F" w:rsidRDefault="0002281F" w:rsidP="00157583">
      <w:pPr>
        <w:ind w:left="720"/>
      </w:pPr>
    </w:p>
    <w:p w14:paraId="7B1E9FF0" w14:textId="77777777" w:rsidR="0002281F" w:rsidRDefault="0002281F" w:rsidP="00157583">
      <w:pPr>
        <w:ind w:left="720"/>
      </w:pPr>
    </w:p>
    <w:p w14:paraId="60EAA436" w14:textId="77777777" w:rsidR="0002281F" w:rsidRDefault="0002281F" w:rsidP="00157583">
      <w:pPr>
        <w:ind w:left="720"/>
      </w:pPr>
    </w:p>
    <w:p w14:paraId="24AA865B" w14:textId="77777777" w:rsidR="0002281F" w:rsidRDefault="0002281F" w:rsidP="00157583">
      <w:pPr>
        <w:ind w:left="720"/>
      </w:pPr>
    </w:p>
    <w:p w14:paraId="3CF129A0" w14:textId="77777777" w:rsidR="00787DBE" w:rsidRPr="0002281F" w:rsidRDefault="00787DBE" w:rsidP="00787DBE">
      <w:pPr>
        <w:autoSpaceDE w:val="0"/>
        <w:autoSpaceDN w:val="0"/>
        <w:adjustRightInd w:val="0"/>
        <w:jc w:val="center"/>
        <w:rPr>
          <w:b/>
          <w:u w:val="single"/>
        </w:rPr>
      </w:pPr>
      <w:r w:rsidRPr="0002281F">
        <w:rPr>
          <w:b/>
          <w:u w:val="single"/>
        </w:rPr>
        <w:t>ACCEPTANCE OF EASEMENT</w:t>
      </w:r>
    </w:p>
    <w:p w14:paraId="0AD6AD6E" w14:textId="77777777" w:rsidR="00787DBE" w:rsidRPr="000D2F3F" w:rsidRDefault="00787DBE" w:rsidP="00787DBE">
      <w:pPr>
        <w:autoSpaceDE w:val="0"/>
        <w:autoSpaceDN w:val="0"/>
        <w:adjustRightInd w:val="0"/>
      </w:pPr>
    </w:p>
    <w:p w14:paraId="68C80151" w14:textId="38463089" w:rsidR="00E61A7E" w:rsidRPr="000D2F3F" w:rsidRDefault="00E61A7E" w:rsidP="00E61A7E">
      <w:pPr>
        <w:autoSpaceDE w:val="0"/>
        <w:autoSpaceDN w:val="0"/>
        <w:adjustRightInd w:val="0"/>
        <w:ind w:firstLine="720"/>
      </w:pPr>
      <w:r w:rsidRPr="000D2F3F">
        <w:t xml:space="preserve">The </w:t>
      </w:r>
      <w:r>
        <w:t xml:space="preserve">Town of </w:t>
      </w:r>
      <w:r w:rsidR="00B972B4">
        <w:t>&lt;Town&gt;</w:t>
      </w:r>
      <w:r w:rsidRPr="000D2F3F">
        <w:t xml:space="preserve">, acting by and through its </w:t>
      </w:r>
      <w:r>
        <w:t>Selectboard,</w:t>
      </w:r>
      <w:r w:rsidRPr="000D2F3F">
        <w:t xml:space="preserve"> pursuant to </w:t>
      </w:r>
      <w:r>
        <w:t xml:space="preserve">Chapter 164 of </w:t>
      </w:r>
      <w:r w:rsidRPr="000D2F3F">
        <w:t xml:space="preserve">the </w:t>
      </w:r>
      <w:r>
        <w:t>General Laws</w:t>
      </w:r>
      <w:r w:rsidRPr="000D2F3F">
        <w:t xml:space="preserve"> and any other authority in any way appertaining, hereby accepts the foregoing </w:t>
      </w:r>
      <w:r>
        <w:t>e</w:t>
      </w:r>
      <w:r w:rsidRPr="000D2F3F">
        <w:t>asements</w:t>
      </w:r>
      <w:r>
        <w:t xml:space="preserve"> o</w:t>
      </w:r>
      <w:r w:rsidRPr="000D2F3F">
        <w:t xml:space="preserve">n this </w:t>
      </w:r>
      <w:r>
        <w:t>___</w:t>
      </w:r>
      <w:r w:rsidRPr="000D2F3F">
        <w:t xml:space="preserve"> day of </w:t>
      </w:r>
      <w:r>
        <w:t>____________</w:t>
      </w:r>
      <w:r w:rsidRPr="000D2F3F">
        <w:t>, 20</w:t>
      </w:r>
      <w:r>
        <w:t>18</w:t>
      </w:r>
      <w:r w:rsidRPr="000D2F3F">
        <w:t>.</w:t>
      </w:r>
    </w:p>
    <w:p w14:paraId="5BE76EA5" w14:textId="77777777" w:rsidR="00E61A7E" w:rsidRPr="000D2F3F" w:rsidRDefault="00E61A7E" w:rsidP="00E61A7E">
      <w:pPr>
        <w:autoSpaceDE w:val="0"/>
        <w:autoSpaceDN w:val="0"/>
        <w:adjustRightInd w:val="0"/>
      </w:pPr>
    </w:p>
    <w:p w14:paraId="588C9132" w14:textId="4AC8D65B" w:rsidR="00E61A7E" w:rsidRPr="000D2F3F" w:rsidRDefault="00E61A7E" w:rsidP="00E61A7E">
      <w:pPr>
        <w:autoSpaceDE w:val="0"/>
        <w:autoSpaceDN w:val="0"/>
        <w:adjustRightInd w:val="0"/>
        <w:ind w:left="3600" w:firstLine="720"/>
      </w:pPr>
      <w:r>
        <w:t xml:space="preserve">TOWN OF </w:t>
      </w:r>
      <w:r w:rsidR="00B972B4">
        <w:t>&lt;TOWN&gt;</w:t>
      </w:r>
      <w:r>
        <w:t>,</w:t>
      </w:r>
    </w:p>
    <w:p w14:paraId="23AB2287" w14:textId="77777777" w:rsidR="00E61A7E" w:rsidRPr="000D2F3F" w:rsidRDefault="00E61A7E" w:rsidP="00E61A7E">
      <w:pPr>
        <w:autoSpaceDE w:val="0"/>
        <w:autoSpaceDN w:val="0"/>
        <w:adjustRightInd w:val="0"/>
        <w:ind w:left="3600" w:firstLine="720"/>
      </w:pPr>
      <w:r w:rsidRPr="000D2F3F">
        <w:t xml:space="preserve">By its </w:t>
      </w:r>
      <w:r>
        <w:t>Selectboard</w:t>
      </w:r>
    </w:p>
    <w:p w14:paraId="77585614" w14:textId="77777777" w:rsidR="00E61A7E" w:rsidRPr="000D2F3F" w:rsidRDefault="00E61A7E" w:rsidP="00E61A7E">
      <w:pPr>
        <w:autoSpaceDE w:val="0"/>
        <w:autoSpaceDN w:val="0"/>
        <w:adjustRightInd w:val="0"/>
      </w:pPr>
    </w:p>
    <w:p w14:paraId="12EB3095" w14:textId="77777777" w:rsidR="00E61A7E" w:rsidRPr="000D2F3F" w:rsidRDefault="00E61A7E" w:rsidP="00E61A7E">
      <w:pPr>
        <w:autoSpaceDE w:val="0"/>
        <w:autoSpaceDN w:val="0"/>
        <w:adjustRightInd w:val="0"/>
      </w:pPr>
    </w:p>
    <w:p w14:paraId="63B38C95" w14:textId="77777777" w:rsidR="00E61A7E" w:rsidRPr="000D2F3F" w:rsidRDefault="00E61A7E" w:rsidP="00E61A7E">
      <w:pPr>
        <w:autoSpaceDE w:val="0"/>
        <w:autoSpaceDN w:val="0"/>
        <w:adjustRightInd w:val="0"/>
        <w:ind w:left="3600" w:firstLine="720"/>
      </w:pPr>
      <w:r w:rsidRPr="000D2F3F">
        <w:t>________________________________</w:t>
      </w:r>
    </w:p>
    <w:p w14:paraId="7A2522C4" w14:textId="77777777" w:rsidR="00E61A7E" w:rsidRDefault="00E61A7E" w:rsidP="00E61A7E">
      <w:pPr>
        <w:autoSpaceDE w:val="0"/>
        <w:autoSpaceDN w:val="0"/>
        <w:adjustRightInd w:val="0"/>
      </w:pPr>
      <w:r>
        <w:tab/>
      </w:r>
      <w:r>
        <w:tab/>
      </w:r>
      <w:r>
        <w:tab/>
      </w:r>
      <w:r>
        <w:tab/>
      </w:r>
      <w:r>
        <w:tab/>
      </w:r>
      <w:r>
        <w:tab/>
      </w:r>
    </w:p>
    <w:p w14:paraId="7DB3B5F5" w14:textId="77777777" w:rsidR="00E61A7E" w:rsidRDefault="00E61A7E" w:rsidP="00E61A7E">
      <w:pPr>
        <w:autoSpaceDE w:val="0"/>
        <w:autoSpaceDN w:val="0"/>
        <w:adjustRightInd w:val="0"/>
      </w:pPr>
      <w:r>
        <w:tab/>
      </w:r>
      <w:r>
        <w:tab/>
      </w:r>
      <w:r>
        <w:tab/>
      </w:r>
      <w:r>
        <w:tab/>
      </w:r>
      <w:r>
        <w:tab/>
      </w:r>
      <w:r>
        <w:tab/>
      </w:r>
    </w:p>
    <w:p w14:paraId="72586279" w14:textId="77777777" w:rsidR="00E61A7E" w:rsidRDefault="00E61A7E" w:rsidP="00E61A7E">
      <w:pPr>
        <w:autoSpaceDE w:val="0"/>
        <w:autoSpaceDN w:val="0"/>
        <w:adjustRightInd w:val="0"/>
      </w:pPr>
      <w:r>
        <w:tab/>
      </w:r>
      <w:r>
        <w:tab/>
      </w:r>
      <w:r>
        <w:tab/>
      </w:r>
      <w:r>
        <w:tab/>
      </w:r>
      <w:r>
        <w:tab/>
      </w:r>
      <w:r>
        <w:tab/>
        <w:t xml:space="preserve">________________________________ </w:t>
      </w:r>
    </w:p>
    <w:p w14:paraId="43C6C081" w14:textId="77777777" w:rsidR="00E61A7E" w:rsidRDefault="00E61A7E" w:rsidP="00E61A7E">
      <w:pPr>
        <w:autoSpaceDE w:val="0"/>
        <w:autoSpaceDN w:val="0"/>
        <w:adjustRightInd w:val="0"/>
      </w:pPr>
    </w:p>
    <w:p w14:paraId="3AD3FB24" w14:textId="77777777" w:rsidR="00E61A7E" w:rsidRDefault="00E61A7E" w:rsidP="00E61A7E">
      <w:pPr>
        <w:autoSpaceDE w:val="0"/>
        <w:autoSpaceDN w:val="0"/>
        <w:adjustRightInd w:val="0"/>
      </w:pPr>
    </w:p>
    <w:p w14:paraId="71566B97" w14:textId="77777777" w:rsidR="00E61A7E" w:rsidRPr="000D2F3F" w:rsidRDefault="00E61A7E" w:rsidP="00E61A7E">
      <w:pPr>
        <w:autoSpaceDE w:val="0"/>
        <w:autoSpaceDN w:val="0"/>
        <w:adjustRightInd w:val="0"/>
      </w:pPr>
      <w:r>
        <w:tab/>
      </w:r>
      <w:r>
        <w:tab/>
      </w:r>
      <w:r>
        <w:tab/>
      </w:r>
      <w:r>
        <w:tab/>
      </w:r>
      <w:r>
        <w:tab/>
      </w:r>
      <w:r>
        <w:tab/>
        <w:t xml:space="preserve">________________________________ </w:t>
      </w:r>
    </w:p>
    <w:p w14:paraId="1B6A860E" w14:textId="77777777" w:rsidR="00E61A7E" w:rsidRPr="000D2F3F" w:rsidRDefault="00E61A7E" w:rsidP="00E61A7E">
      <w:pPr>
        <w:autoSpaceDE w:val="0"/>
        <w:autoSpaceDN w:val="0"/>
        <w:adjustRightInd w:val="0"/>
      </w:pPr>
    </w:p>
    <w:p w14:paraId="60A586D9" w14:textId="77777777" w:rsidR="00E61A7E" w:rsidRPr="000D2F3F" w:rsidRDefault="00E61A7E" w:rsidP="00E61A7E">
      <w:pPr>
        <w:autoSpaceDE w:val="0"/>
        <w:autoSpaceDN w:val="0"/>
        <w:adjustRightInd w:val="0"/>
      </w:pPr>
    </w:p>
    <w:p w14:paraId="493322C6" w14:textId="77777777" w:rsidR="00E61A7E" w:rsidRPr="000D2F3F" w:rsidRDefault="00E61A7E" w:rsidP="00E61A7E">
      <w:pPr>
        <w:autoSpaceDE w:val="0"/>
        <w:autoSpaceDN w:val="0"/>
        <w:adjustRightInd w:val="0"/>
        <w:jc w:val="center"/>
      </w:pPr>
      <w:r w:rsidRPr="000D2F3F">
        <w:t>COMMONWEALTH OF MASSACHUSETTS</w:t>
      </w:r>
    </w:p>
    <w:p w14:paraId="49C9EE01" w14:textId="77777777" w:rsidR="00E61A7E" w:rsidRPr="000D2F3F" w:rsidRDefault="00E61A7E" w:rsidP="00E61A7E">
      <w:pPr>
        <w:autoSpaceDE w:val="0"/>
        <w:autoSpaceDN w:val="0"/>
        <w:adjustRightInd w:val="0"/>
      </w:pPr>
    </w:p>
    <w:p w14:paraId="62BC81AA" w14:textId="42032EAD" w:rsidR="00E61A7E" w:rsidRPr="000D2F3F" w:rsidRDefault="00B972B4" w:rsidP="00E61A7E">
      <w:pPr>
        <w:autoSpaceDE w:val="0"/>
        <w:autoSpaceDN w:val="0"/>
        <w:adjustRightInd w:val="0"/>
      </w:pPr>
      <w:r>
        <w:rPr>
          <w:color w:val="0070C0"/>
        </w:rPr>
        <w:t>&lt;County&gt;</w:t>
      </w:r>
      <w:r w:rsidR="00E61A7E" w:rsidRPr="000D2F3F">
        <w:t>, ss</w:t>
      </w:r>
      <w:r w:rsidR="00E61A7E">
        <w:t>.</w:t>
      </w:r>
    </w:p>
    <w:p w14:paraId="74C746C6" w14:textId="77777777" w:rsidR="00E61A7E" w:rsidRPr="000D2F3F" w:rsidRDefault="00E61A7E" w:rsidP="00E61A7E">
      <w:pPr>
        <w:autoSpaceDE w:val="0"/>
        <w:autoSpaceDN w:val="0"/>
        <w:adjustRightInd w:val="0"/>
      </w:pPr>
    </w:p>
    <w:p w14:paraId="1BF308FA" w14:textId="77777777" w:rsidR="00E61A7E" w:rsidRPr="000D2F3F" w:rsidRDefault="00E61A7E" w:rsidP="00E61A7E">
      <w:pPr>
        <w:autoSpaceDE w:val="0"/>
        <w:autoSpaceDN w:val="0"/>
        <w:adjustRightInd w:val="0"/>
        <w:ind w:firstLine="720"/>
      </w:pPr>
      <w:r w:rsidRPr="000D2F3F">
        <w:t xml:space="preserve">On this </w:t>
      </w:r>
      <w:r>
        <w:t xml:space="preserve">___ </w:t>
      </w:r>
      <w:r w:rsidRPr="000D2F3F">
        <w:t xml:space="preserve">day of </w:t>
      </w:r>
      <w:r>
        <w:t>__________,</w:t>
      </w:r>
      <w:r w:rsidRPr="000D2F3F">
        <w:t xml:space="preserve"> 201</w:t>
      </w:r>
      <w:r>
        <w:t>8</w:t>
      </w:r>
      <w:r w:rsidRPr="000D2F3F">
        <w:t>, before me, the undersigned Notary Public,</w:t>
      </w:r>
    </w:p>
    <w:p w14:paraId="55AC19CA" w14:textId="7997908C" w:rsidR="00E61A7E" w:rsidRPr="000D2F3F" w:rsidRDefault="00E61A7E" w:rsidP="00E61A7E">
      <w:pPr>
        <w:autoSpaceDE w:val="0"/>
        <w:autoSpaceDN w:val="0"/>
        <w:adjustRightInd w:val="0"/>
      </w:pPr>
      <w:r w:rsidRPr="000D2F3F">
        <w:t xml:space="preserve">personally appeared </w:t>
      </w:r>
      <w:r w:rsidR="004A64AF">
        <w:t xml:space="preserve">the above-named </w:t>
      </w:r>
      <w:r w:rsidR="003936EE">
        <w:rPr>
          <w:color w:val="0070C0"/>
        </w:rPr>
        <w:t>&lt;Selectperson&gt;</w:t>
      </w:r>
      <w:r w:rsidR="00F421BE">
        <w:t xml:space="preserve">, member and chair </w:t>
      </w:r>
      <w:r w:rsidR="004A64AF">
        <w:t xml:space="preserve">of the Town of </w:t>
      </w:r>
      <w:r w:rsidR="00B972B4" w:rsidRPr="003936EE">
        <w:rPr>
          <w:color w:val="0070C0"/>
        </w:rPr>
        <w:t>&lt;Town&gt;</w:t>
      </w:r>
      <w:r w:rsidR="004A64AF">
        <w:t xml:space="preserve"> Selectboard</w:t>
      </w:r>
      <w:r w:rsidRPr="000D2F3F">
        <w:t xml:space="preserve">, as aforesaid, who proved to me through satisfactory evidence of </w:t>
      </w:r>
      <w:r>
        <w:t>identif</w:t>
      </w:r>
      <w:bookmarkStart w:id="0" w:name="_GoBack"/>
      <w:bookmarkEnd w:id="0"/>
      <w:r>
        <w:t>ication, which was</w:t>
      </w:r>
      <w:r w:rsidRPr="000D2F3F">
        <w:t xml:space="preserve"> _________________________, to be the person whose name</w:t>
      </w:r>
      <w:r>
        <w:t xml:space="preserve"> is</w:t>
      </w:r>
      <w:r w:rsidRPr="000D2F3F">
        <w:t xml:space="preserve"> signed on the preceding or attached document, </w:t>
      </w:r>
      <w:r>
        <w:t>and acknowledged to me that he</w:t>
      </w:r>
      <w:r w:rsidRPr="000D2F3F">
        <w:t xml:space="preserve"> signed it voluntarily for its stated purpose on behalf of the </w:t>
      </w:r>
      <w:r w:rsidR="004A64AF">
        <w:t xml:space="preserve">Town of </w:t>
      </w:r>
      <w:r w:rsidR="00B972B4" w:rsidRPr="00B972B4">
        <w:rPr>
          <w:color w:val="0070C0"/>
        </w:rPr>
        <w:t>&lt;Town&gt;</w:t>
      </w:r>
      <w:r w:rsidRPr="000D2F3F">
        <w:t>.</w:t>
      </w:r>
    </w:p>
    <w:p w14:paraId="46663259" w14:textId="77777777" w:rsidR="00E61A7E" w:rsidRPr="000D2F3F" w:rsidRDefault="00E61A7E" w:rsidP="00E61A7E">
      <w:pPr>
        <w:autoSpaceDE w:val="0"/>
        <w:autoSpaceDN w:val="0"/>
        <w:adjustRightInd w:val="0"/>
      </w:pPr>
    </w:p>
    <w:p w14:paraId="59A6639C" w14:textId="77777777" w:rsidR="00E61A7E" w:rsidRPr="000D2F3F" w:rsidRDefault="00E61A7E" w:rsidP="00E61A7E">
      <w:pPr>
        <w:autoSpaceDE w:val="0"/>
        <w:autoSpaceDN w:val="0"/>
        <w:adjustRightInd w:val="0"/>
      </w:pPr>
    </w:p>
    <w:p w14:paraId="5F484B5C" w14:textId="77777777" w:rsidR="00E61A7E" w:rsidRPr="000D2F3F" w:rsidRDefault="00E61A7E" w:rsidP="00E61A7E">
      <w:pPr>
        <w:autoSpaceDE w:val="0"/>
        <w:autoSpaceDN w:val="0"/>
        <w:adjustRightInd w:val="0"/>
        <w:ind w:left="3600" w:firstLine="720"/>
      </w:pPr>
      <w:r w:rsidRPr="000D2F3F">
        <w:t>________________________________</w:t>
      </w:r>
    </w:p>
    <w:p w14:paraId="737FF3A4" w14:textId="77777777" w:rsidR="00E61A7E" w:rsidRPr="000D2F3F" w:rsidRDefault="00E61A7E" w:rsidP="00E61A7E">
      <w:pPr>
        <w:autoSpaceDE w:val="0"/>
        <w:autoSpaceDN w:val="0"/>
        <w:adjustRightInd w:val="0"/>
        <w:ind w:left="3600" w:firstLine="720"/>
      </w:pPr>
      <w:r w:rsidRPr="000D2F3F">
        <w:t>Notary Public</w:t>
      </w:r>
    </w:p>
    <w:p w14:paraId="0EB2D803" w14:textId="77777777" w:rsidR="00E61A7E" w:rsidRPr="000D2F3F" w:rsidRDefault="00E61A7E" w:rsidP="00E61A7E">
      <w:pPr>
        <w:autoSpaceDE w:val="0"/>
        <w:autoSpaceDN w:val="0"/>
        <w:adjustRightInd w:val="0"/>
        <w:ind w:left="3600" w:firstLine="720"/>
      </w:pPr>
      <w:r w:rsidRPr="000D2F3F">
        <w:t>My Commission Expires</w:t>
      </w:r>
      <w:r>
        <w:t>:</w:t>
      </w:r>
    </w:p>
    <w:p w14:paraId="7E15A142" w14:textId="77777777" w:rsidR="00E61A7E" w:rsidRPr="000D2F3F" w:rsidRDefault="00E61A7E" w:rsidP="00E61A7E"/>
    <w:p w14:paraId="1ED86DB2" w14:textId="77777777" w:rsidR="004A64AF" w:rsidRDefault="004A64AF" w:rsidP="00787DBE">
      <w:pPr>
        <w:autoSpaceDE w:val="0"/>
        <w:autoSpaceDN w:val="0"/>
        <w:adjustRightInd w:val="0"/>
        <w:ind w:firstLine="720"/>
      </w:pPr>
    </w:p>
    <w:p w14:paraId="6FF4FDEF" w14:textId="77777777" w:rsidR="004A64AF" w:rsidRDefault="004A64AF" w:rsidP="00787DBE">
      <w:pPr>
        <w:autoSpaceDE w:val="0"/>
        <w:autoSpaceDN w:val="0"/>
        <w:adjustRightInd w:val="0"/>
        <w:ind w:firstLine="720"/>
      </w:pPr>
    </w:p>
    <w:p w14:paraId="24BEA37A" w14:textId="77777777" w:rsidR="004A64AF" w:rsidRDefault="004A64AF" w:rsidP="00787DBE">
      <w:pPr>
        <w:autoSpaceDE w:val="0"/>
        <w:autoSpaceDN w:val="0"/>
        <w:adjustRightInd w:val="0"/>
        <w:ind w:firstLine="720"/>
      </w:pPr>
    </w:p>
    <w:p w14:paraId="4092374B" w14:textId="77777777" w:rsidR="004A64AF" w:rsidRDefault="004A64AF" w:rsidP="00787DBE">
      <w:pPr>
        <w:autoSpaceDE w:val="0"/>
        <w:autoSpaceDN w:val="0"/>
        <w:adjustRightInd w:val="0"/>
        <w:ind w:firstLine="720"/>
      </w:pPr>
    </w:p>
    <w:p w14:paraId="44600606" w14:textId="77777777" w:rsidR="004A64AF" w:rsidRDefault="004A64AF" w:rsidP="00787DBE">
      <w:pPr>
        <w:autoSpaceDE w:val="0"/>
        <w:autoSpaceDN w:val="0"/>
        <w:adjustRightInd w:val="0"/>
        <w:ind w:firstLine="720"/>
      </w:pPr>
    </w:p>
    <w:p w14:paraId="32D3DC7D" w14:textId="77777777" w:rsidR="004A64AF" w:rsidRDefault="004A64AF" w:rsidP="00787DBE">
      <w:pPr>
        <w:autoSpaceDE w:val="0"/>
        <w:autoSpaceDN w:val="0"/>
        <w:adjustRightInd w:val="0"/>
        <w:ind w:firstLine="720"/>
      </w:pPr>
    </w:p>
    <w:p w14:paraId="04BE65C1" w14:textId="77777777" w:rsidR="004A64AF" w:rsidRDefault="004A64AF" w:rsidP="00787DBE">
      <w:pPr>
        <w:autoSpaceDE w:val="0"/>
        <w:autoSpaceDN w:val="0"/>
        <w:adjustRightInd w:val="0"/>
        <w:ind w:firstLine="720"/>
      </w:pPr>
    </w:p>
    <w:p w14:paraId="17525563" w14:textId="6630D463" w:rsidR="00787DBE" w:rsidRPr="000D2F3F" w:rsidRDefault="00787DBE" w:rsidP="00787DBE">
      <w:pPr>
        <w:autoSpaceDE w:val="0"/>
        <w:autoSpaceDN w:val="0"/>
        <w:adjustRightInd w:val="0"/>
        <w:ind w:firstLine="720"/>
      </w:pPr>
      <w:r w:rsidRPr="000D2F3F">
        <w:lastRenderedPageBreak/>
        <w:t xml:space="preserve">The </w:t>
      </w:r>
      <w:r w:rsidR="00B972B4" w:rsidRPr="00B972B4">
        <w:rPr>
          <w:color w:val="0070C0"/>
        </w:rPr>
        <w:t>&lt;Town&gt;</w:t>
      </w:r>
      <w:r>
        <w:t xml:space="preserve"> Municipal Light Plant</w:t>
      </w:r>
      <w:r w:rsidRPr="000D2F3F">
        <w:t xml:space="preserve">, acting by and through its </w:t>
      </w:r>
      <w:r>
        <w:t>Municipal Light Plant Manager,</w:t>
      </w:r>
      <w:r w:rsidRPr="000D2F3F">
        <w:t xml:space="preserve"> pursuant to </w:t>
      </w:r>
      <w:r>
        <w:t xml:space="preserve">Chapter 164 of </w:t>
      </w:r>
      <w:r w:rsidRPr="000D2F3F">
        <w:t xml:space="preserve">the </w:t>
      </w:r>
      <w:r>
        <w:t>General Laws</w:t>
      </w:r>
      <w:r w:rsidRPr="000D2F3F">
        <w:t xml:space="preserve"> and any other authority in any way appertaining, hereby accepts the foregoing </w:t>
      </w:r>
      <w:r>
        <w:t>e</w:t>
      </w:r>
      <w:r w:rsidRPr="000D2F3F">
        <w:t>asements</w:t>
      </w:r>
      <w:r>
        <w:t xml:space="preserve"> o</w:t>
      </w:r>
      <w:r w:rsidRPr="000D2F3F">
        <w:t xml:space="preserve">n this </w:t>
      </w:r>
      <w:r>
        <w:t>___</w:t>
      </w:r>
      <w:r w:rsidRPr="000D2F3F">
        <w:t xml:space="preserve"> day of </w:t>
      </w:r>
      <w:r>
        <w:t>____________</w:t>
      </w:r>
      <w:r w:rsidRPr="000D2F3F">
        <w:t>, 20</w:t>
      </w:r>
      <w:r>
        <w:t>18</w:t>
      </w:r>
      <w:r w:rsidRPr="000D2F3F">
        <w:t>.</w:t>
      </w:r>
    </w:p>
    <w:p w14:paraId="4CA27A40" w14:textId="77777777" w:rsidR="00787DBE" w:rsidRPr="000D2F3F" w:rsidRDefault="00787DBE" w:rsidP="00787DBE">
      <w:pPr>
        <w:autoSpaceDE w:val="0"/>
        <w:autoSpaceDN w:val="0"/>
        <w:adjustRightInd w:val="0"/>
      </w:pPr>
    </w:p>
    <w:p w14:paraId="1038C770" w14:textId="0840AE1D" w:rsidR="00787DBE" w:rsidRDefault="00B972B4" w:rsidP="00787DBE">
      <w:pPr>
        <w:autoSpaceDE w:val="0"/>
        <w:autoSpaceDN w:val="0"/>
        <w:adjustRightInd w:val="0"/>
        <w:ind w:left="3600" w:firstLine="720"/>
      </w:pPr>
      <w:r w:rsidRPr="00B972B4">
        <w:rPr>
          <w:color w:val="0070C0"/>
        </w:rPr>
        <w:t>&lt;TOWN&gt;</w:t>
      </w:r>
      <w:r w:rsidR="00787DBE">
        <w:t xml:space="preserve"> MUNICIPAL</w:t>
      </w:r>
    </w:p>
    <w:p w14:paraId="6D47D386" w14:textId="77777777" w:rsidR="00787DBE" w:rsidRPr="000D2F3F" w:rsidRDefault="00787DBE" w:rsidP="00787DBE">
      <w:pPr>
        <w:autoSpaceDE w:val="0"/>
        <w:autoSpaceDN w:val="0"/>
        <w:adjustRightInd w:val="0"/>
        <w:ind w:left="3600" w:firstLine="720"/>
      </w:pPr>
      <w:r>
        <w:t>LIGHT PLANT,</w:t>
      </w:r>
    </w:p>
    <w:p w14:paraId="778AB296" w14:textId="77777777" w:rsidR="00787DBE" w:rsidRPr="000D2F3F" w:rsidRDefault="00787DBE" w:rsidP="00787DBE">
      <w:pPr>
        <w:autoSpaceDE w:val="0"/>
        <w:autoSpaceDN w:val="0"/>
        <w:adjustRightInd w:val="0"/>
        <w:ind w:left="3600" w:firstLine="720"/>
      </w:pPr>
      <w:r w:rsidRPr="000D2F3F">
        <w:t xml:space="preserve">By its </w:t>
      </w:r>
      <w:r>
        <w:t>Municipal Light Plant Manager</w:t>
      </w:r>
    </w:p>
    <w:p w14:paraId="1EF22EE3" w14:textId="77777777" w:rsidR="00787DBE" w:rsidRPr="000D2F3F" w:rsidRDefault="00787DBE" w:rsidP="00787DBE">
      <w:pPr>
        <w:autoSpaceDE w:val="0"/>
        <w:autoSpaceDN w:val="0"/>
        <w:adjustRightInd w:val="0"/>
      </w:pPr>
    </w:p>
    <w:p w14:paraId="4BFD80D2" w14:textId="77777777" w:rsidR="00787DBE" w:rsidRPr="000D2F3F" w:rsidRDefault="00787DBE" w:rsidP="00787DBE">
      <w:pPr>
        <w:autoSpaceDE w:val="0"/>
        <w:autoSpaceDN w:val="0"/>
        <w:adjustRightInd w:val="0"/>
      </w:pPr>
    </w:p>
    <w:p w14:paraId="5743E7A2" w14:textId="77777777" w:rsidR="00787DBE" w:rsidRPr="000D2F3F" w:rsidRDefault="00787DBE" w:rsidP="00787DBE">
      <w:pPr>
        <w:autoSpaceDE w:val="0"/>
        <w:autoSpaceDN w:val="0"/>
        <w:adjustRightInd w:val="0"/>
        <w:ind w:left="3600" w:firstLine="720"/>
      </w:pPr>
      <w:r w:rsidRPr="000D2F3F">
        <w:t>________________________________</w:t>
      </w:r>
    </w:p>
    <w:p w14:paraId="631A088B" w14:textId="593B0105" w:rsidR="00787DBE" w:rsidRPr="000D2F3F" w:rsidRDefault="00787DBE" w:rsidP="00787DBE">
      <w:pPr>
        <w:autoSpaceDE w:val="0"/>
        <w:autoSpaceDN w:val="0"/>
        <w:adjustRightInd w:val="0"/>
      </w:pPr>
      <w:r>
        <w:tab/>
      </w:r>
      <w:r>
        <w:tab/>
      </w:r>
      <w:r>
        <w:tab/>
      </w:r>
      <w:r>
        <w:tab/>
      </w:r>
      <w:r>
        <w:tab/>
      </w:r>
      <w:r>
        <w:tab/>
      </w:r>
      <w:r w:rsidR="00B972B4">
        <w:rPr>
          <w:color w:val="0070C0"/>
        </w:rPr>
        <w:t>&lt;MLP Manager&gt;</w:t>
      </w:r>
    </w:p>
    <w:p w14:paraId="78C69C67" w14:textId="77777777" w:rsidR="00787DBE" w:rsidRPr="000D2F3F" w:rsidRDefault="00787DBE" w:rsidP="00787DBE">
      <w:pPr>
        <w:autoSpaceDE w:val="0"/>
        <w:autoSpaceDN w:val="0"/>
        <w:adjustRightInd w:val="0"/>
      </w:pPr>
    </w:p>
    <w:p w14:paraId="766B0870" w14:textId="77777777" w:rsidR="00787DBE" w:rsidRPr="000D2F3F" w:rsidRDefault="00787DBE" w:rsidP="00787DBE">
      <w:pPr>
        <w:autoSpaceDE w:val="0"/>
        <w:autoSpaceDN w:val="0"/>
        <w:adjustRightInd w:val="0"/>
      </w:pPr>
    </w:p>
    <w:p w14:paraId="032F959F" w14:textId="77777777" w:rsidR="00787DBE" w:rsidRPr="000D2F3F" w:rsidRDefault="00787DBE" w:rsidP="00787DBE">
      <w:pPr>
        <w:autoSpaceDE w:val="0"/>
        <w:autoSpaceDN w:val="0"/>
        <w:adjustRightInd w:val="0"/>
        <w:jc w:val="center"/>
      </w:pPr>
      <w:r w:rsidRPr="000D2F3F">
        <w:t>COMMONWEALTH OF MASSACHUSETTS</w:t>
      </w:r>
    </w:p>
    <w:p w14:paraId="538B9BA6" w14:textId="77777777" w:rsidR="00787DBE" w:rsidRPr="000D2F3F" w:rsidRDefault="00787DBE" w:rsidP="00787DBE">
      <w:pPr>
        <w:autoSpaceDE w:val="0"/>
        <w:autoSpaceDN w:val="0"/>
        <w:adjustRightInd w:val="0"/>
      </w:pPr>
    </w:p>
    <w:p w14:paraId="2DDF1390" w14:textId="77777777" w:rsidR="00787DBE" w:rsidRPr="000D2F3F" w:rsidRDefault="00787DBE" w:rsidP="00787DBE">
      <w:pPr>
        <w:autoSpaceDE w:val="0"/>
        <w:autoSpaceDN w:val="0"/>
        <w:adjustRightInd w:val="0"/>
      </w:pPr>
      <w:r>
        <w:t>Franklin</w:t>
      </w:r>
      <w:r w:rsidRPr="000D2F3F">
        <w:t>, ss</w:t>
      </w:r>
      <w:r>
        <w:t>.</w:t>
      </w:r>
    </w:p>
    <w:p w14:paraId="61FE4723" w14:textId="77777777" w:rsidR="00787DBE" w:rsidRPr="000D2F3F" w:rsidRDefault="00787DBE" w:rsidP="00787DBE">
      <w:pPr>
        <w:autoSpaceDE w:val="0"/>
        <w:autoSpaceDN w:val="0"/>
        <w:adjustRightInd w:val="0"/>
      </w:pPr>
    </w:p>
    <w:p w14:paraId="72FC0305" w14:textId="77777777" w:rsidR="00787DBE" w:rsidRPr="000D2F3F" w:rsidRDefault="00787DBE" w:rsidP="00787DBE">
      <w:pPr>
        <w:autoSpaceDE w:val="0"/>
        <w:autoSpaceDN w:val="0"/>
        <w:adjustRightInd w:val="0"/>
        <w:ind w:firstLine="720"/>
      </w:pPr>
      <w:r w:rsidRPr="000D2F3F">
        <w:t xml:space="preserve">On this </w:t>
      </w:r>
      <w:r>
        <w:t xml:space="preserve">___ </w:t>
      </w:r>
      <w:r w:rsidRPr="000D2F3F">
        <w:t xml:space="preserve">day of </w:t>
      </w:r>
      <w:r>
        <w:t>__________,</w:t>
      </w:r>
      <w:r w:rsidRPr="000D2F3F">
        <w:t xml:space="preserve"> 201</w:t>
      </w:r>
      <w:r>
        <w:t>8</w:t>
      </w:r>
      <w:r w:rsidRPr="000D2F3F">
        <w:t>, before me, the undersigned Notary Public,</w:t>
      </w:r>
    </w:p>
    <w:p w14:paraId="490CD9F1" w14:textId="0BCFE94A" w:rsidR="00787DBE" w:rsidRPr="000D2F3F" w:rsidRDefault="00787DBE" w:rsidP="00787DBE">
      <w:pPr>
        <w:autoSpaceDE w:val="0"/>
        <w:autoSpaceDN w:val="0"/>
        <w:adjustRightInd w:val="0"/>
      </w:pPr>
      <w:r w:rsidRPr="000D2F3F">
        <w:t xml:space="preserve">personally appeared </w:t>
      </w:r>
      <w:r w:rsidR="00B972B4">
        <w:rPr>
          <w:color w:val="0070C0"/>
        </w:rPr>
        <w:t>&lt;MLP Manager&gt;</w:t>
      </w:r>
      <w:r w:rsidRPr="000D2F3F">
        <w:t>,</w:t>
      </w:r>
      <w:r>
        <w:t xml:space="preserve"> </w:t>
      </w:r>
      <w:r w:rsidR="0002281F">
        <w:t>Municipal Light Plant Manager</w:t>
      </w:r>
      <w:r w:rsidRPr="000D2F3F">
        <w:t xml:space="preserve">, as aforesaid, who proved to me through satisfactory evidence of </w:t>
      </w:r>
      <w:r>
        <w:t>identification, which was</w:t>
      </w:r>
      <w:r w:rsidRPr="000D2F3F">
        <w:t xml:space="preserve"> _________________________, to be the person whose name</w:t>
      </w:r>
      <w:r>
        <w:t xml:space="preserve"> is</w:t>
      </w:r>
      <w:r w:rsidRPr="000D2F3F">
        <w:t xml:space="preserve"> signed on the preceding or attached document, </w:t>
      </w:r>
      <w:r>
        <w:t xml:space="preserve">and acknowledged to me that </w:t>
      </w:r>
      <w:r w:rsidR="0002281F">
        <w:t>s</w:t>
      </w:r>
      <w:r>
        <w:t>he</w:t>
      </w:r>
      <w:r w:rsidRPr="000D2F3F">
        <w:t xml:space="preserve"> signed it voluntarily for its stated purpose on behalf of the </w:t>
      </w:r>
      <w:r w:rsidR="00B972B4" w:rsidRPr="00B972B4">
        <w:rPr>
          <w:color w:val="0070C0"/>
        </w:rPr>
        <w:t>&lt;Town&gt;</w:t>
      </w:r>
      <w:r w:rsidR="0002281F">
        <w:t xml:space="preserve"> Municipal Light Plant</w:t>
      </w:r>
      <w:r w:rsidRPr="000D2F3F">
        <w:t>.</w:t>
      </w:r>
    </w:p>
    <w:p w14:paraId="0D11C799" w14:textId="77777777" w:rsidR="00787DBE" w:rsidRPr="000D2F3F" w:rsidRDefault="00787DBE" w:rsidP="00787DBE">
      <w:pPr>
        <w:autoSpaceDE w:val="0"/>
        <w:autoSpaceDN w:val="0"/>
        <w:adjustRightInd w:val="0"/>
      </w:pPr>
    </w:p>
    <w:p w14:paraId="7E22F246" w14:textId="77777777" w:rsidR="00787DBE" w:rsidRPr="000D2F3F" w:rsidRDefault="00787DBE" w:rsidP="00787DBE">
      <w:pPr>
        <w:autoSpaceDE w:val="0"/>
        <w:autoSpaceDN w:val="0"/>
        <w:adjustRightInd w:val="0"/>
      </w:pPr>
    </w:p>
    <w:p w14:paraId="1DB56264" w14:textId="77777777" w:rsidR="00787DBE" w:rsidRPr="000D2F3F" w:rsidRDefault="00787DBE" w:rsidP="00787DBE">
      <w:pPr>
        <w:autoSpaceDE w:val="0"/>
        <w:autoSpaceDN w:val="0"/>
        <w:adjustRightInd w:val="0"/>
        <w:ind w:left="3600" w:firstLine="720"/>
      </w:pPr>
      <w:r w:rsidRPr="000D2F3F">
        <w:t>________________________________</w:t>
      </w:r>
    </w:p>
    <w:p w14:paraId="528C4CA6" w14:textId="77777777" w:rsidR="00787DBE" w:rsidRPr="000D2F3F" w:rsidRDefault="00787DBE" w:rsidP="00787DBE">
      <w:pPr>
        <w:autoSpaceDE w:val="0"/>
        <w:autoSpaceDN w:val="0"/>
        <w:adjustRightInd w:val="0"/>
        <w:ind w:left="3600" w:firstLine="720"/>
      </w:pPr>
      <w:r w:rsidRPr="000D2F3F">
        <w:t>Notary Public</w:t>
      </w:r>
    </w:p>
    <w:p w14:paraId="6B657097" w14:textId="77777777" w:rsidR="00787DBE" w:rsidRPr="000D2F3F" w:rsidRDefault="00787DBE" w:rsidP="00787DBE">
      <w:pPr>
        <w:autoSpaceDE w:val="0"/>
        <w:autoSpaceDN w:val="0"/>
        <w:adjustRightInd w:val="0"/>
        <w:ind w:left="3600" w:firstLine="720"/>
      </w:pPr>
      <w:r w:rsidRPr="000D2F3F">
        <w:t>My Commission Expires</w:t>
      </w:r>
      <w:r>
        <w:t>:</w:t>
      </w:r>
    </w:p>
    <w:p w14:paraId="2D9D4D76" w14:textId="77777777" w:rsidR="00787DBE" w:rsidRPr="000D2F3F" w:rsidRDefault="00787DBE" w:rsidP="00787DBE"/>
    <w:p w14:paraId="06B18468" w14:textId="77777777" w:rsidR="00157583" w:rsidRDefault="00157583" w:rsidP="00157583"/>
    <w:p w14:paraId="633149C5" w14:textId="77777777" w:rsidR="0002281F" w:rsidRDefault="0002281F" w:rsidP="00157583"/>
    <w:p w14:paraId="74E7E90C" w14:textId="77777777" w:rsidR="0002281F" w:rsidRDefault="0002281F" w:rsidP="00157583"/>
    <w:p w14:paraId="7FE4736E" w14:textId="77777777" w:rsidR="0002281F" w:rsidRDefault="0002281F" w:rsidP="00157583"/>
    <w:p w14:paraId="7A2D4FBF" w14:textId="77777777" w:rsidR="00157583" w:rsidRPr="00804C61" w:rsidRDefault="00C81F70" w:rsidP="00157583">
      <w:pPr>
        <w:rPr>
          <w:sz w:val="16"/>
          <w:szCs w:val="16"/>
        </w:rPr>
      </w:pPr>
      <w:r>
        <w:rPr>
          <w:sz w:val="16"/>
          <w:szCs w:val="16"/>
        </w:rPr>
        <w:t>605098</w:t>
      </w:r>
      <w:r w:rsidR="00F421BE">
        <w:rPr>
          <w:sz w:val="16"/>
          <w:szCs w:val="16"/>
        </w:rPr>
        <w:t xml:space="preserve"> v.2</w:t>
      </w:r>
      <w:r w:rsidR="00157583">
        <w:rPr>
          <w:sz w:val="16"/>
          <w:szCs w:val="16"/>
        </w:rPr>
        <w:t>/</w:t>
      </w:r>
      <w:r>
        <w:rPr>
          <w:sz w:val="16"/>
          <w:szCs w:val="16"/>
        </w:rPr>
        <w:t>NSAL</w:t>
      </w:r>
      <w:r w:rsidR="00157583">
        <w:rPr>
          <w:sz w:val="16"/>
          <w:szCs w:val="16"/>
        </w:rPr>
        <w:t>/00</w:t>
      </w:r>
      <w:r>
        <w:rPr>
          <w:sz w:val="16"/>
          <w:szCs w:val="16"/>
        </w:rPr>
        <w:t>0</w:t>
      </w:r>
      <w:r w:rsidR="00157583">
        <w:rPr>
          <w:sz w:val="16"/>
          <w:szCs w:val="16"/>
        </w:rPr>
        <w:t>1</w:t>
      </w:r>
    </w:p>
    <w:p w14:paraId="37595E47" w14:textId="77777777" w:rsidR="00157583" w:rsidRPr="00E93E74" w:rsidRDefault="00157583" w:rsidP="00157583">
      <w:pPr>
        <w:ind w:left="720"/>
      </w:pPr>
      <w:r w:rsidRPr="00E93E74">
        <w:tab/>
      </w:r>
    </w:p>
    <w:p w14:paraId="7A82A86D" w14:textId="77777777" w:rsidR="00157583" w:rsidRPr="00E93E74" w:rsidRDefault="00157583" w:rsidP="00157583">
      <w:pPr>
        <w:ind w:left="4320" w:firstLine="720"/>
      </w:pPr>
    </w:p>
    <w:p w14:paraId="01844740" w14:textId="77777777" w:rsidR="00B172E9" w:rsidRDefault="00B172E9"/>
    <w:sectPr w:rsidR="00B172E9" w:rsidSect="00B26639">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4750" w14:textId="77777777" w:rsidR="0087593D" w:rsidRDefault="0087593D" w:rsidP="00B26639">
      <w:r>
        <w:separator/>
      </w:r>
    </w:p>
  </w:endnote>
  <w:endnote w:type="continuationSeparator" w:id="0">
    <w:p w14:paraId="7DDA3DB8" w14:textId="77777777" w:rsidR="0087593D" w:rsidRDefault="0087593D" w:rsidP="00B2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4771" w14:textId="77777777" w:rsidR="006C26DB" w:rsidRDefault="006C2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805606"/>
      <w:docPartObj>
        <w:docPartGallery w:val="Page Numbers (Bottom of Page)"/>
        <w:docPartUnique/>
      </w:docPartObj>
    </w:sdtPr>
    <w:sdtEndPr>
      <w:rPr>
        <w:noProof/>
      </w:rPr>
    </w:sdtEndPr>
    <w:sdtContent>
      <w:p w14:paraId="684D2ECF" w14:textId="77777777" w:rsidR="00B26639" w:rsidRDefault="00B26639">
        <w:pPr>
          <w:pStyle w:val="Footer"/>
          <w:jc w:val="center"/>
        </w:pPr>
        <w:r>
          <w:fldChar w:fldCharType="begin"/>
        </w:r>
        <w:r>
          <w:instrText xml:space="preserve"> PAGE   \* MERGEFORMAT </w:instrText>
        </w:r>
        <w:r>
          <w:fldChar w:fldCharType="separate"/>
        </w:r>
        <w:r w:rsidR="00F421BE">
          <w:rPr>
            <w:noProof/>
          </w:rPr>
          <w:t>6</w:t>
        </w:r>
        <w:r>
          <w:rPr>
            <w:noProof/>
          </w:rPr>
          <w:fldChar w:fldCharType="end"/>
        </w:r>
      </w:p>
    </w:sdtContent>
  </w:sdt>
  <w:p w14:paraId="7409A226" w14:textId="77777777" w:rsidR="00B26639" w:rsidRDefault="00B26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A554" w14:textId="77777777" w:rsidR="006C26DB" w:rsidRDefault="006C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2F78" w14:textId="77777777" w:rsidR="0087593D" w:rsidRDefault="0087593D" w:rsidP="00B26639">
      <w:r>
        <w:separator/>
      </w:r>
    </w:p>
  </w:footnote>
  <w:footnote w:type="continuationSeparator" w:id="0">
    <w:p w14:paraId="6F63B5C9" w14:textId="77777777" w:rsidR="0087593D" w:rsidRDefault="0087593D" w:rsidP="00B2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11E8" w14:textId="77777777" w:rsidR="006C26DB" w:rsidRDefault="006C2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58567"/>
      <w:docPartObj>
        <w:docPartGallery w:val="Watermarks"/>
        <w:docPartUnique/>
      </w:docPartObj>
    </w:sdtPr>
    <w:sdtEndPr/>
    <w:sdtContent>
      <w:p w14:paraId="58A7F590" w14:textId="77777777" w:rsidR="00B26639" w:rsidRDefault="0087593D">
        <w:pPr>
          <w:pStyle w:val="Header"/>
        </w:pPr>
        <w:r>
          <w:rPr>
            <w:noProof/>
          </w:rPr>
          <w:pict w14:anchorId="0AD4F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56AB" w14:textId="77777777" w:rsidR="006C26DB" w:rsidRDefault="006C26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83"/>
    <w:rsid w:val="0002281F"/>
    <w:rsid w:val="00157583"/>
    <w:rsid w:val="0017371C"/>
    <w:rsid w:val="001E2E52"/>
    <w:rsid w:val="003936EE"/>
    <w:rsid w:val="003D0E6A"/>
    <w:rsid w:val="00415437"/>
    <w:rsid w:val="004A64AF"/>
    <w:rsid w:val="006549D1"/>
    <w:rsid w:val="006C26DB"/>
    <w:rsid w:val="006D29B9"/>
    <w:rsid w:val="00727981"/>
    <w:rsid w:val="00787DBE"/>
    <w:rsid w:val="007C5D6B"/>
    <w:rsid w:val="0087593D"/>
    <w:rsid w:val="00A519F6"/>
    <w:rsid w:val="00B172E9"/>
    <w:rsid w:val="00B26639"/>
    <w:rsid w:val="00B972B4"/>
    <w:rsid w:val="00C81F70"/>
    <w:rsid w:val="00D026BC"/>
    <w:rsid w:val="00E61A7E"/>
    <w:rsid w:val="00F4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4:docId w14:val="3E887EAE"/>
  <w15:chartTrackingRefBased/>
  <w15:docId w15:val="{C44E9AC2-6D08-4A38-974D-261F9225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5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7583"/>
    <w:pPr>
      <w:spacing w:after="120"/>
    </w:pPr>
    <w:rPr>
      <w:rFonts w:ascii="Tms Rmn" w:hAnsi="Tms Rmn"/>
      <w:sz w:val="20"/>
      <w:szCs w:val="20"/>
    </w:rPr>
  </w:style>
  <w:style w:type="character" w:customStyle="1" w:styleId="BodyTextChar">
    <w:name w:val="Body Text Char"/>
    <w:basedOn w:val="DefaultParagraphFont"/>
    <w:link w:val="BodyText"/>
    <w:rsid w:val="00157583"/>
    <w:rPr>
      <w:rFonts w:ascii="Tms Rmn" w:eastAsia="Times New Roman" w:hAnsi="Tms Rmn" w:cs="Times New Roman"/>
      <w:sz w:val="20"/>
      <w:szCs w:val="20"/>
    </w:rPr>
  </w:style>
  <w:style w:type="paragraph" w:styleId="BodyTextIndent">
    <w:name w:val="Body Text Indent"/>
    <w:basedOn w:val="Normal"/>
    <w:link w:val="BodyTextIndentChar"/>
    <w:rsid w:val="00157583"/>
    <w:pPr>
      <w:spacing w:after="120"/>
      <w:ind w:left="360"/>
    </w:pPr>
  </w:style>
  <w:style w:type="character" w:customStyle="1" w:styleId="BodyTextIndentChar">
    <w:name w:val="Body Text Indent Char"/>
    <w:basedOn w:val="DefaultParagraphFont"/>
    <w:link w:val="BodyTextIndent"/>
    <w:rsid w:val="0015758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6639"/>
    <w:pPr>
      <w:tabs>
        <w:tab w:val="center" w:pos="4680"/>
        <w:tab w:val="right" w:pos="9360"/>
      </w:tabs>
    </w:pPr>
  </w:style>
  <w:style w:type="character" w:customStyle="1" w:styleId="HeaderChar">
    <w:name w:val="Header Char"/>
    <w:basedOn w:val="DefaultParagraphFont"/>
    <w:link w:val="Header"/>
    <w:uiPriority w:val="99"/>
    <w:rsid w:val="00B266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6639"/>
    <w:pPr>
      <w:tabs>
        <w:tab w:val="center" w:pos="4680"/>
        <w:tab w:val="right" w:pos="9360"/>
      </w:tabs>
    </w:pPr>
  </w:style>
  <w:style w:type="character" w:customStyle="1" w:styleId="FooterChar">
    <w:name w:val="Footer Char"/>
    <w:basedOn w:val="DefaultParagraphFont"/>
    <w:link w:val="Footer"/>
    <w:uiPriority w:val="99"/>
    <w:rsid w:val="00B266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3DED-6EFE-444E-A039-6B1904D4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amp;P</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neski</dc:creator>
  <cp:keywords/>
  <dc:description/>
  <cp:lastModifiedBy>MaryEllen Kennedy</cp:lastModifiedBy>
  <cp:revision>6</cp:revision>
  <dcterms:created xsi:type="dcterms:W3CDTF">2018-03-28T18:03:00Z</dcterms:created>
  <dcterms:modified xsi:type="dcterms:W3CDTF">2018-03-30T22:08:00Z</dcterms:modified>
</cp:coreProperties>
</file>